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16B" w:rsidRDefault="00E0616B" w:rsidP="00571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0616B" w:rsidSect="00D8663D">
          <w:headerReference w:type="default" r:id="rId9"/>
          <w:pgSz w:w="11906" w:h="16838"/>
          <w:pgMar w:top="284" w:right="566" w:bottom="568" w:left="993" w:header="426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345" cy="9286330"/>
            <wp:effectExtent l="0" t="0" r="0" b="0"/>
            <wp:docPr id="1" name="Рисунок 1" descr="C:\Users\Татьяна\Desktop\календарный графи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календарный график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82"/>
        <w:gridCol w:w="4289"/>
      </w:tblGrid>
      <w:tr w:rsidR="00571E60" w:rsidRPr="00571E60" w:rsidTr="001927B5">
        <w:trPr>
          <w:jc w:val="center"/>
        </w:trPr>
        <w:tc>
          <w:tcPr>
            <w:tcW w:w="5282" w:type="dxa"/>
          </w:tcPr>
          <w:p w:rsidR="0026565F" w:rsidRDefault="0026565F" w:rsidP="00571E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E60" w:rsidRPr="00571E60" w:rsidRDefault="00613BBF" w:rsidP="00571E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  <w:proofErr w:type="gramStart"/>
            <w:r w:rsidR="00F72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E60" w:rsidRPr="00571E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613BBF" w:rsidRDefault="00571E60" w:rsidP="00571E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r w:rsidR="00613BBF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571E60" w:rsidRPr="00571E60" w:rsidRDefault="00571E60" w:rsidP="00571E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613BBF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5748E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  <w:p w:rsidR="00571E60" w:rsidRPr="00571E60" w:rsidRDefault="00571E60" w:rsidP="00571E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токол №</w:t>
            </w:r>
            <w:r w:rsidR="00B27E0B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43A8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F19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201</w:t>
            </w:r>
            <w:r w:rsidR="00AC28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  <w:p w:rsidR="001927B5" w:rsidRDefault="0064420E" w:rsidP="00571E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Школы</w:t>
            </w:r>
          </w:p>
          <w:p w:rsidR="00571E60" w:rsidRPr="00571E60" w:rsidRDefault="00571E60" w:rsidP="00571E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927B5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64420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927B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64420E">
              <w:rPr>
                <w:rFonts w:ascii="Times New Roman" w:hAnsi="Times New Roman" w:cs="Times New Roman"/>
                <w:sz w:val="28"/>
                <w:szCs w:val="28"/>
              </w:rPr>
              <w:t>Новикова Е.В.</w:t>
            </w:r>
          </w:p>
          <w:p w:rsidR="00571E60" w:rsidRPr="00571E60" w:rsidRDefault="00571E60" w:rsidP="00643A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3A8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7E0B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C28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5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289" w:type="dxa"/>
          </w:tcPr>
          <w:p w:rsidR="00661FC9" w:rsidRDefault="00571E60" w:rsidP="00571E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571E60" w:rsidRPr="00571E60" w:rsidRDefault="00571E60" w:rsidP="00571E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:</w:t>
            </w:r>
          </w:p>
          <w:p w:rsidR="00571E60" w:rsidRPr="00571E60" w:rsidRDefault="00571E60" w:rsidP="00571E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571E60" w:rsidRPr="00571E60" w:rsidRDefault="00571E60" w:rsidP="008E4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11107F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5748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  <w:p w:rsidR="00571E60" w:rsidRPr="00571E60" w:rsidRDefault="00571E60" w:rsidP="00571E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________________</w:t>
            </w:r>
            <w:proofErr w:type="spellStart"/>
            <w:r w:rsidR="0095748E">
              <w:rPr>
                <w:rFonts w:ascii="Times New Roman" w:hAnsi="Times New Roman" w:cs="Times New Roman"/>
                <w:sz w:val="28"/>
                <w:szCs w:val="28"/>
              </w:rPr>
              <w:t>Л.И.Точилина</w:t>
            </w:r>
            <w:proofErr w:type="spellEnd"/>
          </w:p>
          <w:p w:rsidR="00571E60" w:rsidRPr="00571E60" w:rsidRDefault="00571E60" w:rsidP="002656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риказ по школе №</w:t>
            </w:r>
            <w:r w:rsidR="00B27E0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5748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gramStart"/>
            <w:r w:rsidR="0095748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571E60" w:rsidRPr="00571E60" w:rsidRDefault="00571E60" w:rsidP="00643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 xml:space="preserve">      от «</w:t>
            </w:r>
            <w:r w:rsidR="00643A8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7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B27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32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1E6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A37C8" w:rsidRDefault="009A37C8" w:rsidP="009A37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6360" w:rsidRPr="009A37C8" w:rsidRDefault="005A6360" w:rsidP="009A37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4847" w:rsidRDefault="006E3552" w:rsidP="00831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A37C8" w:rsidRPr="007B1821">
        <w:rPr>
          <w:rFonts w:ascii="Times New Roman" w:hAnsi="Times New Roman" w:cs="Times New Roman"/>
          <w:b/>
          <w:sz w:val="28"/>
          <w:szCs w:val="28"/>
        </w:rPr>
        <w:t xml:space="preserve">алендар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9A37C8" w:rsidRPr="007B1821">
        <w:rPr>
          <w:rFonts w:ascii="Times New Roman" w:hAnsi="Times New Roman" w:cs="Times New Roman"/>
          <w:b/>
          <w:sz w:val="28"/>
          <w:szCs w:val="28"/>
        </w:rPr>
        <w:t>график</w:t>
      </w:r>
      <w:r w:rsidR="00E76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035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 «</w:t>
      </w:r>
      <w:r w:rsidR="00344847" w:rsidRPr="003448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7F60">
        <w:rPr>
          <w:rFonts w:ascii="Times New Roman" w:hAnsi="Times New Roman" w:cs="Times New Roman"/>
          <w:b/>
          <w:sz w:val="28"/>
          <w:szCs w:val="28"/>
        </w:rPr>
        <w:t>Школ</w:t>
      </w:r>
      <w:r w:rsidR="00661035">
        <w:rPr>
          <w:rFonts w:ascii="Times New Roman" w:hAnsi="Times New Roman" w:cs="Times New Roman"/>
          <w:b/>
          <w:sz w:val="28"/>
          <w:szCs w:val="28"/>
        </w:rPr>
        <w:t>а</w:t>
      </w:r>
      <w:r w:rsidR="00344847" w:rsidRPr="0034484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5748E">
        <w:rPr>
          <w:rFonts w:ascii="Times New Roman" w:hAnsi="Times New Roman" w:cs="Times New Roman"/>
          <w:b/>
          <w:sz w:val="28"/>
          <w:szCs w:val="28"/>
        </w:rPr>
        <w:t>90</w:t>
      </w:r>
      <w:r w:rsidR="00661035">
        <w:rPr>
          <w:rFonts w:ascii="Times New Roman" w:hAnsi="Times New Roman" w:cs="Times New Roman"/>
          <w:b/>
          <w:sz w:val="28"/>
          <w:szCs w:val="28"/>
        </w:rPr>
        <w:t>»</w:t>
      </w:r>
      <w:r w:rsidR="00344847" w:rsidRPr="0034484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61035">
        <w:rPr>
          <w:rFonts w:ascii="Times New Roman" w:hAnsi="Times New Roman" w:cs="Times New Roman"/>
          <w:b/>
          <w:sz w:val="28"/>
          <w:szCs w:val="28"/>
        </w:rPr>
        <w:t>ородского округа Самара</w:t>
      </w:r>
      <w:r w:rsidR="00344847" w:rsidRPr="003448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7C8" w:rsidRPr="007B1821" w:rsidRDefault="004D50C7" w:rsidP="00831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821">
        <w:rPr>
          <w:rFonts w:ascii="Times New Roman" w:hAnsi="Times New Roman" w:cs="Times New Roman"/>
          <w:b/>
          <w:sz w:val="28"/>
          <w:szCs w:val="28"/>
        </w:rPr>
        <w:t>на 201</w:t>
      </w:r>
      <w:r w:rsidR="00797F60">
        <w:rPr>
          <w:rFonts w:ascii="Times New Roman" w:hAnsi="Times New Roman" w:cs="Times New Roman"/>
          <w:b/>
          <w:sz w:val="28"/>
          <w:szCs w:val="28"/>
        </w:rPr>
        <w:t>6</w:t>
      </w:r>
      <w:r w:rsidRPr="007B1821">
        <w:rPr>
          <w:rFonts w:ascii="Times New Roman" w:hAnsi="Times New Roman" w:cs="Times New Roman"/>
          <w:b/>
          <w:sz w:val="28"/>
          <w:szCs w:val="28"/>
        </w:rPr>
        <w:t>-201</w:t>
      </w:r>
      <w:r w:rsidR="00797F60">
        <w:rPr>
          <w:rFonts w:ascii="Times New Roman" w:hAnsi="Times New Roman" w:cs="Times New Roman"/>
          <w:b/>
          <w:sz w:val="28"/>
          <w:szCs w:val="28"/>
        </w:rPr>
        <w:t>7</w:t>
      </w:r>
      <w:r w:rsidRPr="007B1821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95748E">
        <w:rPr>
          <w:rFonts w:ascii="Times New Roman" w:hAnsi="Times New Roman" w:cs="Times New Roman"/>
          <w:b/>
          <w:sz w:val="28"/>
          <w:szCs w:val="28"/>
        </w:rPr>
        <w:t>ебный год</w:t>
      </w:r>
    </w:p>
    <w:p w:rsidR="00831E98" w:rsidRDefault="00831E98" w:rsidP="00831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360" w:rsidRPr="00831E98" w:rsidRDefault="005A6360" w:rsidP="00831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309" w:rsidRPr="001B7309" w:rsidRDefault="0060526F" w:rsidP="001B73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начала и окончания</w:t>
      </w:r>
      <w:r w:rsidR="009A37C8" w:rsidRPr="001B7309">
        <w:rPr>
          <w:rFonts w:ascii="Times New Roman" w:hAnsi="Times New Roman" w:cs="Times New Roman"/>
          <w:sz w:val="28"/>
          <w:szCs w:val="28"/>
        </w:rPr>
        <w:t xml:space="preserve"> учебного года в </w:t>
      </w:r>
      <w:r w:rsidR="001B7309" w:rsidRPr="001B7309">
        <w:rPr>
          <w:rFonts w:ascii="Times New Roman" w:hAnsi="Times New Roman" w:cs="Times New Roman"/>
          <w:sz w:val="28"/>
          <w:szCs w:val="28"/>
        </w:rPr>
        <w:t xml:space="preserve">МБОУ </w:t>
      </w:r>
      <w:r w:rsidR="00EB214C">
        <w:rPr>
          <w:rFonts w:ascii="Times New Roman" w:hAnsi="Times New Roman" w:cs="Times New Roman"/>
          <w:sz w:val="28"/>
          <w:szCs w:val="28"/>
        </w:rPr>
        <w:t>Школ</w:t>
      </w:r>
      <w:r w:rsidR="00C70B23">
        <w:rPr>
          <w:rFonts w:ascii="Times New Roman" w:hAnsi="Times New Roman" w:cs="Times New Roman"/>
          <w:sz w:val="28"/>
          <w:szCs w:val="28"/>
        </w:rPr>
        <w:t>е</w:t>
      </w:r>
      <w:r w:rsidR="001B7309" w:rsidRPr="001B7309">
        <w:rPr>
          <w:rFonts w:ascii="Times New Roman" w:hAnsi="Times New Roman" w:cs="Times New Roman"/>
          <w:sz w:val="28"/>
          <w:szCs w:val="28"/>
        </w:rPr>
        <w:t xml:space="preserve"> №</w:t>
      </w:r>
      <w:r w:rsidR="0095748E">
        <w:rPr>
          <w:rFonts w:ascii="Times New Roman" w:hAnsi="Times New Roman" w:cs="Times New Roman"/>
          <w:sz w:val="28"/>
          <w:szCs w:val="28"/>
        </w:rPr>
        <w:t>90</w:t>
      </w:r>
      <w:r w:rsidR="001B7309" w:rsidRPr="001B7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309" w:rsidRPr="001B730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1B7309" w:rsidRPr="001B7309">
        <w:rPr>
          <w:rFonts w:ascii="Times New Roman" w:hAnsi="Times New Roman" w:cs="Times New Roman"/>
          <w:sz w:val="28"/>
          <w:szCs w:val="28"/>
        </w:rPr>
        <w:t>. Самара</w:t>
      </w:r>
      <w:r w:rsidR="006C6251">
        <w:rPr>
          <w:rFonts w:ascii="Times New Roman" w:hAnsi="Times New Roman" w:cs="Times New Roman"/>
          <w:sz w:val="28"/>
          <w:szCs w:val="28"/>
        </w:rPr>
        <w:t>:</w:t>
      </w:r>
    </w:p>
    <w:p w:rsidR="00767550" w:rsidRPr="00E351E4" w:rsidRDefault="00B50A4A" w:rsidP="00E351E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1E4">
        <w:rPr>
          <w:rFonts w:ascii="Times New Roman" w:hAnsi="Times New Roman" w:cs="Times New Roman"/>
          <w:sz w:val="28"/>
          <w:szCs w:val="28"/>
        </w:rPr>
        <w:t>н</w:t>
      </w:r>
      <w:r w:rsidR="009A37C8" w:rsidRPr="00E351E4">
        <w:rPr>
          <w:rFonts w:ascii="Times New Roman" w:hAnsi="Times New Roman" w:cs="Times New Roman"/>
          <w:sz w:val="28"/>
          <w:szCs w:val="28"/>
        </w:rPr>
        <w:t>ачало учебного года – 01.09.201</w:t>
      </w:r>
      <w:r w:rsidR="009C670E" w:rsidRPr="00E351E4">
        <w:rPr>
          <w:rFonts w:ascii="Times New Roman" w:hAnsi="Times New Roman" w:cs="Times New Roman"/>
          <w:sz w:val="28"/>
          <w:szCs w:val="28"/>
        </w:rPr>
        <w:t>6</w:t>
      </w:r>
      <w:r w:rsidR="009A37C8" w:rsidRPr="00E351E4">
        <w:rPr>
          <w:rFonts w:ascii="Times New Roman" w:hAnsi="Times New Roman" w:cs="Times New Roman"/>
          <w:sz w:val="28"/>
          <w:szCs w:val="28"/>
        </w:rPr>
        <w:t>г.</w:t>
      </w:r>
      <w:r w:rsidR="0003383A">
        <w:rPr>
          <w:rFonts w:ascii="Times New Roman" w:hAnsi="Times New Roman" w:cs="Times New Roman"/>
          <w:sz w:val="28"/>
          <w:szCs w:val="28"/>
        </w:rPr>
        <w:t>;</w:t>
      </w:r>
    </w:p>
    <w:p w:rsidR="00767550" w:rsidRPr="00E351E4" w:rsidRDefault="00B50A4A" w:rsidP="00E351E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1E4">
        <w:rPr>
          <w:rFonts w:ascii="Times New Roman" w:hAnsi="Times New Roman" w:cs="Times New Roman"/>
          <w:sz w:val="28"/>
          <w:szCs w:val="28"/>
        </w:rPr>
        <w:t>о</w:t>
      </w:r>
      <w:r w:rsidR="006C6251" w:rsidRPr="00E351E4">
        <w:rPr>
          <w:rFonts w:ascii="Times New Roman" w:hAnsi="Times New Roman" w:cs="Times New Roman"/>
          <w:sz w:val="28"/>
          <w:szCs w:val="28"/>
        </w:rPr>
        <w:t>кончание учебного года – 31.08.201</w:t>
      </w:r>
      <w:r w:rsidR="009C670E" w:rsidRPr="00E351E4">
        <w:rPr>
          <w:rFonts w:ascii="Times New Roman" w:hAnsi="Times New Roman" w:cs="Times New Roman"/>
          <w:sz w:val="28"/>
          <w:szCs w:val="28"/>
        </w:rPr>
        <w:t>7</w:t>
      </w:r>
      <w:r w:rsidR="006C6251" w:rsidRPr="00E351E4">
        <w:rPr>
          <w:rFonts w:ascii="Times New Roman" w:hAnsi="Times New Roman" w:cs="Times New Roman"/>
          <w:sz w:val="28"/>
          <w:szCs w:val="28"/>
        </w:rPr>
        <w:t>г.</w:t>
      </w:r>
    </w:p>
    <w:p w:rsidR="0060526F" w:rsidRPr="001B7309" w:rsidRDefault="0060526F" w:rsidP="006052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309">
        <w:rPr>
          <w:rFonts w:ascii="Times New Roman" w:hAnsi="Times New Roman" w:cs="Times New Roman"/>
          <w:sz w:val="28"/>
          <w:szCs w:val="28"/>
        </w:rPr>
        <w:t>Продолжительность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0673">
        <w:rPr>
          <w:rFonts w:ascii="Times New Roman" w:hAnsi="Times New Roman" w:cs="Times New Roman"/>
          <w:sz w:val="28"/>
          <w:szCs w:val="28"/>
        </w:rPr>
        <w:t>четвер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5748E">
        <w:rPr>
          <w:rFonts w:ascii="Times New Roman" w:hAnsi="Times New Roman" w:cs="Times New Roman"/>
          <w:sz w:val="28"/>
          <w:szCs w:val="28"/>
        </w:rPr>
        <w:t>, полугод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552E" w:rsidRPr="00767550" w:rsidRDefault="0064552E" w:rsidP="00767550">
      <w:pPr>
        <w:pStyle w:val="a3"/>
        <w:numPr>
          <w:ilvl w:val="1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r w:rsidRPr="00767550">
        <w:rPr>
          <w:rFonts w:ascii="Times New Roman" w:hAnsi="Times New Roman" w:cs="Times New Roman"/>
          <w:sz w:val="28"/>
          <w:szCs w:val="28"/>
        </w:rPr>
        <w:t>продолжительность учебной недели:</w:t>
      </w:r>
    </w:p>
    <w:p w:rsidR="00767550" w:rsidRDefault="0064552E" w:rsidP="00767550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</w:rPr>
      </w:pPr>
      <w:r w:rsidRPr="00831E98">
        <w:rPr>
          <w:rFonts w:ascii="Times New Roman" w:hAnsi="Times New Roman" w:cs="Times New Roman"/>
          <w:sz w:val="28"/>
          <w:szCs w:val="28"/>
        </w:rPr>
        <w:t xml:space="preserve">5-ти дневная </w:t>
      </w:r>
      <w:r w:rsidR="001F17E1">
        <w:rPr>
          <w:rFonts w:ascii="Times New Roman" w:hAnsi="Times New Roman" w:cs="Times New Roman"/>
          <w:sz w:val="28"/>
          <w:szCs w:val="28"/>
        </w:rPr>
        <w:t>учебная</w:t>
      </w:r>
      <w:r w:rsidRPr="00831E98">
        <w:rPr>
          <w:rFonts w:ascii="Times New Roman" w:hAnsi="Times New Roman" w:cs="Times New Roman"/>
          <w:sz w:val="28"/>
          <w:szCs w:val="28"/>
        </w:rPr>
        <w:t xml:space="preserve"> неделя в </w:t>
      </w:r>
      <w:r w:rsidRPr="007602A9">
        <w:rPr>
          <w:rFonts w:ascii="Times New Roman" w:hAnsi="Times New Roman" w:cs="Times New Roman"/>
          <w:sz w:val="28"/>
          <w:szCs w:val="28"/>
        </w:rPr>
        <w:t>1-4</w:t>
      </w:r>
      <w:r w:rsidRPr="00831E98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х;</w:t>
      </w:r>
    </w:p>
    <w:p w:rsidR="0064552E" w:rsidRDefault="001F17E1" w:rsidP="00767550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ти дневная учебная</w:t>
      </w:r>
      <w:r w:rsidR="0064552E" w:rsidRPr="00831E98">
        <w:rPr>
          <w:rFonts w:ascii="Times New Roman" w:hAnsi="Times New Roman" w:cs="Times New Roman"/>
          <w:sz w:val="28"/>
          <w:szCs w:val="28"/>
        </w:rPr>
        <w:t xml:space="preserve"> неделя </w:t>
      </w:r>
      <w:r w:rsidR="0064552E" w:rsidRPr="007602A9">
        <w:rPr>
          <w:rFonts w:ascii="Times New Roman" w:hAnsi="Times New Roman" w:cs="Times New Roman"/>
          <w:sz w:val="28"/>
          <w:szCs w:val="28"/>
        </w:rPr>
        <w:t>в 5-11</w:t>
      </w:r>
      <w:r w:rsidR="0064552E" w:rsidRPr="00831E98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64552E">
        <w:rPr>
          <w:rFonts w:ascii="Times New Roman" w:hAnsi="Times New Roman" w:cs="Times New Roman"/>
          <w:sz w:val="28"/>
          <w:szCs w:val="28"/>
        </w:rPr>
        <w:t>;</w:t>
      </w:r>
    </w:p>
    <w:p w:rsidR="009A37C8" w:rsidRPr="002267F2" w:rsidRDefault="00190467" w:rsidP="002267F2">
      <w:pPr>
        <w:pStyle w:val="a3"/>
        <w:numPr>
          <w:ilvl w:val="1"/>
          <w:numId w:val="1"/>
        </w:numPr>
        <w:spacing w:after="0" w:line="240" w:lineRule="auto"/>
        <w:ind w:left="851" w:hanging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37C8" w:rsidRPr="002267F2">
        <w:rPr>
          <w:rFonts w:ascii="Times New Roman" w:hAnsi="Times New Roman" w:cs="Times New Roman"/>
          <w:sz w:val="28"/>
          <w:szCs w:val="28"/>
        </w:rPr>
        <w:t xml:space="preserve">родолжительность </w:t>
      </w:r>
      <w:r w:rsidR="00F46B38" w:rsidRPr="002267F2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9A37C8" w:rsidRPr="002267F2">
        <w:rPr>
          <w:rFonts w:ascii="Times New Roman" w:hAnsi="Times New Roman" w:cs="Times New Roman"/>
          <w:sz w:val="28"/>
          <w:szCs w:val="28"/>
        </w:rPr>
        <w:t>:</w:t>
      </w:r>
    </w:p>
    <w:p w:rsidR="009A37C8" w:rsidRPr="00F04AA4" w:rsidRDefault="009A37C8" w:rsidP="00F04AA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4">
        <w:rPr>
          <w:rFonts w:ascii="Times New Roman" w:hAnsi="Times New Roman" w:cs="Times New Roman"/>
          <w:sz w:val="28"/>
          <w:szCs w:val="28"/>
        </w:rPr>
        <w:t>в 1 классе – 33 недели</w:t>
      </w:r>
      <w:r w:rsidR="000B5060">
        <w:rPr>
          <w:rFonts w:ascii="Times New Roman" w:hAnsi="Times New Roman" w:cs="Times New Roman"/>
          <w:sz w:val="28"/>
          <w:szCs w:val="28"/>
        </w:rPr>
        <w:t xml:space="preserve"> (расчет: 165</w:t>
      </w:r>
      <w:r w:rsidR="00B5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A4A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B50A4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50A4A">
        <w:rPr>
          <w:rFonts w:ascii="Times New Roman" w:hAnsi="Times New Roman" w:cs="Times New Roman"/>
          <w:sz w:val="28"/>
          <w:szCs w:val="28"/>
        </w:rPr>
        <w:t>ней</w:t>
      </w:r>
      <w:proofErr w:type="spellEnd"/>
      <w:r w:rsidR="00B50A4A">
        <w:rPr>
          <w:rFonts w:ascii="Times New Roman" w:hAnsi="Times New Roman" w:cs="Times New Roman"/>
          <w:sz w:val="28"/>
          <w:szCs w:val="28"/>
        </w:rPr>
        <w:t xml:space="preserve"> </w:t>
      </w:r>
      <w:r w:rsidR="00EE1C33">
        <w:rPr>
          <w:rFonts w:ascii="Times New Roman" w:hAnsi="Times New Roman" w:cs="Times New Roman"/>
          <w:sz w:val="28"/>
          <w:szCs w:val="28"/>
        </w:rPr>
        <w:t>: 5-дн. уч.</w:t>
      </w:r>
      <w:r w:rsidR="00B5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C3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EE1C33">
        <w:rPr>
          <w:rFonts w:ascii="Times New Roman" w:hAnsi="Times New Roman" w:cs="Times New Roman"/>
          <w:sz w:val="28"/>
          <w:szCs w:val="28"/>
        </w:rPr>
        <w:t>. = 33 уч. недели);</w:t>
      </w:r>
    </w:p>
    <w:p w:rsidR="00EE1C33" w:rsidRDefault="009A37C8" w:rsidP="00EE1C3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4">
        <w:rPr>
          <w:rFonts w:ascii="Times New Roman" w:hAnsi="Times New Roman" w:cs="Times New Roman"/>
          <w:sz w:val="28"/>
          <w:szCs w:val="28"/>
        </w:rPr>
        <w:t>во 2</w:t>
      </w:r>
      <w:r w:rsidR="000D37C7">
        <w:rPr>
          <w:rFonts w:ascii="Times New Roman" w:hAnsi="Times New Roman" w:cs="Times New Roman"/>
          <w:sz w:val="28"/>
          <w:szCs w:val="28"/>
        </w:rPr>
        <w:t>-</w:t>
      </w:r>
      <w:r w:rsidR="000B5060">
        <w:rPr>
          <w:rFonts w:ascii="Times New Roman" w:hAnsi="Times New Roman" w:cs="Times New Roman"/>
          <w:sz w:val="28"/>
          <w:szCs w:val="28"/>
        </w:rPr>
        <w:t xml:space="preserve">4 классах </w:t>
      </w:r>
      <w:r w:rsidR="00115D9B" w:rsidRPr="00F04AA4">
        <w:rPr>
          <w:rFonts w:ascii="Times New Roman" w:hAnsi="Times New Roman" w:cs="Times New Roman"/>
          <w:sz w:val="28"/>
          <w:szCs w:val="28"/>
        </w:rPr>
        <w:t>– 34 недели</w:t>
      </w:r>
      <w:r w:rsidR="00115D9B">
        <w:rPr>
          <w:rFonts w:ascii="Times New Roman" w:hAnsi="Times New Roman" w:cs="Times New Roman"/>
          <w:sz w:val="28"/>
          <w:szCs w:val="28"/>
        </w:rPr>
        <w:t xml:space="preserve"> </w:t>
      </w:r>
      <w:r w:rsidR="000B5060">
        <w:rPr>
          <w:rFonts w:ascii="Times New Roman" w:hAnsi="Times New Roman" w:cs="Times New Roman"/>
          <w:sz w:val="28"/>
          <w:szCs w:val="28"/>
        </w:rPr>
        <w:t>(расчет: 170</w:t>
      </w:r>
      <w:r w:rsidR="00B50A4A" w:rsidRPr="00B5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A4A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B50A4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50A4A">
        <w:rPr>
          <w:rFonts w:ascii="Times New Roman" w:hAnsi="Times New Roman" w:cs="Times New Roman"/>
          <w:sz w:val="28"/>
          <w:szCs w:val="28"/>
        </w:rPr>
        <w:t>ней</w:t>
      </w:r>
      <w:proofErr w:type="spellEnd"/>
      <w:r w:rsidR="00B50A4A">
        <w:rPr>
          <w:rFonts w:ascii="Times New Roman" w:hAnsi="Times New Roman" w:cs="Times New Roman"/>
          <w:sz w:val="28"/>
          <w:szCs w:val="28"/>
        </w:rPr>
        <w:t xml:space="preserve"> </w:t>
      </w:r>
      <w:r w:rsidR="00EE1C33">
        <w:rPr>
          <w:rFonts w:ascii="Times New Roman" w:hAnsi="Times New Roman" w:cs="Times New Roman"/>
          <w:sz w:val="28"/>
          <w:szCs w:val="28"/>
        </w:rPr>
        <w:t xml:space="preserve">: 5-дн. уч. </w:t>
      </w:r>
      <w:proofErr w:type="spellStart"/>
      <w:r w:rsidR="00EE1C33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EE1C33">
        <w:rPr>
          <w:rFonts w:ascii="Times New Roman" w:hAnsi="Times New Roman" w:cs="Times New Roman"/>
          <w:sz w:val="28"/>
          <w:szCs w:val="28"/>
        </w:rPr>
        <w:t>. = 34 уч. недел</w:t>
      </w:r>
      <w:r w:rsidR="001F6C73">
        <w:rPr>
          <w:rFonts w:ascii="Times New Roman" w:hAnsi="Times New Roman" w:cs="Times New Roman"/>
          <w:sz w:val="28"/>
          <w:szCs w:val="28"/>
        </w:rPr>
        <w:t>и</w:t>
      </w:r>
      <w:r w:rsidR="00EE1C33">
        <w:rPr>
          <w:rFonts w:ascii="Times New Roman" w:hAnsi="Times New Roman" w:cs="Times New Roman"/>
          <w:sz w:val="28"/>
          <w:szCs w:val="28"/>
        </w:rPr>
        <w:t>);</w:t>
      </w:r>
    </w:p>
    <w:p w:rsidR="009A37C8" w:rsidRDefault="004C5C35" w:rsidP="000B5C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72DCF">
        <w:rPr>
          <w:rFonts w:ascii="Times New Roman" w:hAnsi="Times New Roman" w:cs="Times New Roman"/>
          <w:sz w:val="28"/>
          <w:szCs w:val="28"/>
        </w:rPr>
        <w:t>5</w:t>
      </w:r>
      <w:r w:rsidR="00F04AA4">
        <w:rPr>
          <w:rFonts w:ascii="Times New Roman" w:hAnsi="Times New Roman" w:cs="Times New Roman"/>
          <w:sz w:val="28"/>
          <w:szCs w:val="28"/>
        </w:rPr>
        <w:t>-11</w:t>
      </w:r>
      <w:r w:rsidR="009A37C8" w:rsidRPr="00F04AA4">
        <w:rPr>
          <w:rFonts w:ascii="Times New Roman" w:hAnsi="Times New Roman" w:cs="Times New Roman"/>
          <w:sz w:val="28"/>
          <w:szCs w:val="28"/>
        </w:rPr>
        <w:t xml:space="preserve"> классах – 34 недели</w:t>
      </w:r>
      <w:r w:rsidR="000B5060">
        <w:rPr>
          <w:rFonts w:ascii="Times New Roman" w:hAnsi="Times New Roman" w:cs="Times New Roman"/>
          <w:sz w:val="28"/>
          <w:szCs w:val="28"/>
        </w:rPr>
        <w:t xml:space="preserve"> </w:t>
      </w:r>
      <w:r w:rsidR="00EE1C33">
        <w:rPr>
          <w:rFonts w:ascii="Times New Roman" w:hAnsi="Times New Roman" w:cs="Times New Roman"/>
          <w:sz w:val="28"/>
          <w:szCs w:val="28"/>
        </w:rPr>
        <w:t xml:space="preserve">(расчет: </w:t>
      </w:r>
      <w:r w:rsidR="00A72DCF">
        <w:rPr>
          <w:rFonts w:ascii="Times New Roman" w:hAnsi="Times New Roman" w:cs="Times New Roman"/>
          <w:sz w:val="28"/>
          <w:szCs w:val="28"/>
        </w:rPr>
        <w:t>204</w:t>
      </w:r>
      <w:r w:rsidR="00B50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A4A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B50A4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50A4A">
        <w:rPr>
          <w:rFonts w:ascii="Times New Roman" w:hAnsi="Times New Roman" w:cs="Times New Roman"/>
          <w:sz w:val="28"/>
          <w:szCs w:val="28"/>
        </w:rPr>
        <w:t>ней</w:t>
      </w:r>
      <w:proofErr w:type="spellEnd"/>
      <w:r w:rsidR="00B50A4A">
        <w:rPr>
          <w:rFonts w:ascii="Times New Roman" w:hAnsi="Times New Roman" w:cs="Times New Roman"/>
          <w:sz w:val="28"/>
          <w:szCs w:val="28"/>
        </w:rPr>
        <w:t xml:space="preserve"> </w:t>
      </w:r>
      <w:r w:rsidR="00EE1C33">
        <w:rPr>
          <w:rFonts w:ascii="Times New Roman" w:hAnsi="Times New Roman" w:cs="Times New Roman"/>
          <w:sz w:val="28"/>
          <w:szCs w:val="28"/>
        </w:rPr>
        <w:t>:</w:t>
      </w:r>
      <w:r w:rsidR="00B50A4A">
        <w:rPr>
          <w:rFonts w:ascii="Times New Roman" w:hAnsi="Times New Roman" w:cs="Times New Roman"/>
          <w:sz w:val="28"/>
          <w:szCs w:val="28"/>
        </w:rPr>
        <w:t xml:space="preserve"> </w:t>
      </w:r>
      <w:r w:rsidR="00A72DCF">
        <w:rPr>
          <w:rFonts w:ascii="Times New Roman" w:hAnsi="Times New Roman" w:cs="Times New Roman"/>
          <w:sz w:val="28"/>
          <w:szCs w:val="28"/>
        </w:rPr>
        <w:t>6</w:t>
      </w:r>
      <w:r w:rsidR="000B5C5E">
        <w:rPr>
          <w:rFonts w:ascii="Times New Roman" w:hAnsi="Times New Roman" w:cs="Times New Roman"/>
          <w:sz w:val="28"/>
          <w:szCs w:val="28"/>
        </w:rPr>
        <w:t xml:space="preserve">-дн. уч. </w:t>
      </w:r>
      <w:proofErr w:type="spellStart"/>
      <w:r w:rsidR="000B5C5E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0B5C5E">
        <w:rPr>
          <w:rFonts w:ascii="Times New Roman" w:hAnsi="Times New Roman" w:cs="Times New Roman"/>
          <w:sz w:val="28"/>
          <w:szCs w:val="28"/>
        </w:rPr>
        <w:t>. = 34 уч. недел</w:t>
      </w:r>
      <w:r w:rsidR="001F6C73">
        <w:rPr>
          <w:rFonts w:ascii="Times New Roman" w:hAnsi="Times New Roman" w:cs="Times New Roman"/>
          <w:sz w:val="28"/>
          <w:szCs w:val="28"/>
        </w:rPr>
        <w:t>и</w:t>
      </w:r>
      <w:r w:rsidR="000B5C5E">
        <w:rPr>
          <w:rFonts w:ascii="Times New Roman" w:hAnsi="Times New Roman" w:cs="Times New Roman"/>
          <w:sz w:val="28"/>
          <w:szCs w:val="28"/>
        </w:rPr>
        <w:t>).</w:t>
      </w:r>
    </w:p>
    <w:p w:rsidR="0055092A" w:rsidRPr="00D00673" w:rsidRDefault="0055092A" w:rsidP="00D00673">
      <w:pPr>
        <w:pStyle w:val="a3"/>
        <w:numPr>
          <w:ilvl w:val="1"/>
          <w:numId w:val="1"/>
        </w:numPr>
        <w:spacing w:after="0" w:line="240" w:lineRule="auto"/>
        <w:ind w:left="851" w:hanging="473"/>
        <w:rPr>
          <w:rFonts w:ascii="Times New Roman" w:hAnsi="Times New Roman" w:cs="Times New Roman"/>
          <w:sz w:val="28"/>
          <w:szCs w:val="28"/>
        </w:rPr>
      </w:pPr>
      <w:r w:rsidRPr="00D00673">
        <w:rPr>
          <w:rFonts w:ascii="Times New Roman" w:hAnsi="Times New Roman" w:cs="Times New Roman"/>
          <w:sz w:val="28"/>
          <w:szCs w:val="28"/>
        </w:rPr>
        <w:t>Учебный год делится на четверти</w:t>
      </w:r>
      <w:proofErr w:type="gramStart"/>
      <w:r w:rsidR="007602A9">
        <w:rPr>
          <w:rFonts w:ascii="Times New Roman" w:hAnsi="Times New Roman" w:cs="Times New Roman"/>
          <w:sz w:val="28"/>
          <w:szCs w:val="28"/>
        </w:rPr>
        <w:t xml:space="preserve"> </w:t>
      </w:r>
      <w:r w:rsidRPr="00D0067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pPr w:leftFromText="180" w:rightFromText="180" w:vertAnchor="text" w:tblpY="1"/>
        <w:tblOverlap w:val="never"/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085"/>
        <w:gridCol w:w="2884"/>
        <w:gridCol w:w="2927"/>
      </w:tblGrid>
      <w:tr w:rsidR="0055092A" w:rsidRPr="00831E98" w:rsidTr="00630B12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Default="0055092A" w:rsidP="0095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  <w:p w:rsidR="0055092A" w:rsidRPr="00831E98" w:rsidRDefault="0055092A" w:rsidP="0095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Default="0055092A" w:rsidP="0095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начало четверти</w:t>
            </w:r>
          </w:p>
          <w:p w:rsidR="0055092A" w:rsidRPr="00831E98" w:rsidRDefault="0055092A" w:rsidP="0095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Pr="00831E98" w:rsidRDefault="0055092A" w:rsidP="00760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окончание четвер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Pr="00831E98" w:rsidRDefault="0055092A" w:rsidP="0095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55092A" w:rsidRPr="00831E98" w:rsidRDefault="0055092A" w:rsidP="009574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 xml:space="preserve">(количество учеб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5092A" w:rsidRPr="009A23F2" w:rsidTr="00630B12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Pr="002D00B2" w:rsidRDefault="0055092A" w:rsidP="00957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  <w:p w:rsidR="0055092A" w:rsidRPr="002D00B2" w:rsidRDefault="0055092A" w:rsidP="00957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2D00B2" w:rsidRDefault="003F19EC" w:rsidP="00957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01.09.2016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2D00B2" w:rsidRDefault="00F550D5" w:rsidP="00824C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4C4B" w:rsidRPr="002D00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.10.201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2D00B2" w:rsidRDefault="0055092A" w:rsidP="00957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5-ти </w:t>
            </w:r>
            <w:proofErr w:type="spellStart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F550D5" w:rsidRPr="002D00B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55092A" w:rsidRPr="002D00B2" w:rsidRDefault="0055092A" w:rsidP="00723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6-ти </w:t>
            </w:r>
            <w:proofErr w:type="spellStart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F550D5" w:rsidRPr="002D0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23166" w:rsidRPr="002D0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092A" w:rsidRPr="00831E98" w:rsidTr="00630B12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Pr="002D00B2" w:rsidRDefault="0055092A" w:rsidP="00957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  <w:p w:rsidR="0055092A" w:rsidRPr="002D00B2" w:rsidRDefault="0055092A" w:rsidP="00957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2D00B2" w:rsidRDefault="00F550D5" w:rsidP="00957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07.11.2016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2D00B2" w:rsidRDefault="0092020F" w:rsidP="007231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36A2C" w:rsidRPr="002D0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50D5" w:rsidRPr="002D00B2">
              <w:rPr>
                <w:rFonts w:ascii="Times New Roman" w:hAnsi="Times New Roman" w:cs="Times New Roman"/>
                <w:sz w:val="28"/>
                <w:szCs w:val="28"/>
              </w:rPr>
              <w:t>12.201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2D00B2" w:rsidRDefault="0055092A" w:rsidP="00957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5-ти </w:t>
            </w:r>
            <w:proofErr w:type="spellStart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630B12" w:rsidRPr="002D00B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55092A" w:rsidRPr="002D00B2" w:rsidRDefault="00723166" w:rsidP="0063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6-ти </w:t>
            </w:r>
            <w:proofErr w:type="spellStart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. =4</w:t>
            </w:r>
            <w:r w:rsidR="00630B12" w:rsidRPr="002D00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092A" w:rsidRPr="00831E98" w:rsidTr="00630B12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Pr="002D00B2" w:rsidRDefault="0055092A" w:rsidP="00957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  <w:p w:rsidR="0055092A" w:rsidRPr="002D00B2" w:rsidRDefault="0055092A" w:rsidP="00957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2D00B2" w:rsidRDefault="00E36A2C" w:rsidP="00957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550D5" w:rsidRPr="002D00B2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2D00B2" w:rsidRDefault="00F550D5" w:rsidP="00F55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24.03.201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2D00B2" w:rsidRDefault="0055092A" w:rsidP="00957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5-ти </w:t>
            </w:r>
            <w:proofErr w:type="spellStart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F550D5" w:rsidRPr="002D0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6A2C" w:rsidRPr="002D0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5092A" w:rsidRPr="002D00B2" w:rsidRDefault="0055092A" w:rsidP="00F550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6-ти </w:t>
            </w:r>
            <w:proofErr w:type="spellStart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F550D5" w:rsidRPr="002D00B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5092A" w:rsidRPr="00831E98" w:rsidTr="00630B12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92A" w:rsidRPr="002D00B2" w:rsidRDefault="0055092A" w:rsidP="00957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2D00B2" w:rsidRDefault="00F550D5" w:rsidP="00957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03.04.2017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2D00B2" w:rsidRDefault="00F550D5" w:rsidP="00957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F24697"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30B12"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B12" w:rsidRPr="002D00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.05.2017</w:t>
            </w:r>
          </w:p>
          <w:p w:rsidR="00F550D5" w:rsidRPr="002D00B2" w:rsidRDefault="00F550D5" w:rsidP="0063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F24697"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8,10</w:t>
            </w:r>
            <w:r w:rsidR="00630B12" w:rsidRPr="002D00B2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E26BF" w:rsidRPr="002D0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B12" w:rsidRPr="002D00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.05.2017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2D00B2" w:rsidRDefault="0055092A" w:rsidP="00957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5-ти </w:t>
            </w:r>
            <w:proofErr w:type="spellStart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6E26BF" w:rsidRPr="002D00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0B12" w:rsidRPr="002D00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5092A" w:rsidRPr="002D00B2" w:rsidRDefault="0055092A" w:rsidP="0063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6-ти </w:t>
            </w:r>
            <w:proofErr w:type="spellStart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F550D5" w:rsidRPr="002D00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0B12" w:rsidRPr="002D00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5092A" w:rsidRPr="00831E98" w:rsidTr="00630B12"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5092A" w:rsidRPr="00831E98" w:rsidRDefault="0055092A" w:rsidP="00957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5092A" w:rsidRPr="00831E98" w:rsidRDefault="0055092A" w:rsidP="00957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Pr="00831E98" w:rsidRDefault="0055092A" w:rsidP="009574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92A" w:rsidRDefault="0055092A" w:rsidP="00957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92020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  <w:p w:rsidR="0055092A" w:rsidRPr="00831E98" w:rsidRDefault="0055092A" w:rsidP="0092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у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= </w:t>
            </w:r>
            <w:r w:rsidR="0092020F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</w:tbl>
    <w:p w:rsidR="009A37C8" w:rsidRPr="00F04AA4" w:rsidRDefault="0095748E" w:rsidP="00E90D82">
      <w:pPr>
        <w:pStyle w:val="a3"/>
        <w:numPr>
          <w:ilvl w:val="1"/>
          <w:numId w:val="1"/>
        </w:numPr>
        <w:spacing w:after="0" w:line="240" w:lineRule="auto"/>
        <w:ind w:left="851" w:hanging="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A37C8" w:rsidRPr="00F04AA4">
        <w:rPr>
          <w:rFonts w:ascii="Times New Roman" w:hAnsi="Times New Roman" w:cs="Times New Roman"/>
          <w:sz w:val="28"/>
          <w:szCs w:val="28"/>
        </w:rPr>
        <w:t xml:space="preserve">Окончание </w:t>
      </w:r>
      <w:r w:rsidR="00621949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9A37C8" w:rsidRPr="00F04AA4">
        <w:rPr>
          <w:rFonts w:ascii="Times New Roman" w:hAnsi="Times New Roman" w:cs="Times New Roman"/>
          <w:sz w:val="28"/>
          <w:szCs w:val="28"/>
        </w:rPr>
        <w:t>:</w:t>
      </w:r>
    </w:p>
    <w:p w:rsidR="009A37C8" w:rsidRPr="00F04AA4" w:rsidRDefault="009A37C8" w:rsidP="00F04A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4">
        <w:rPr>
          <w:rFonts w:ascii="Times New Roman" w:hAnsi="Times New Roman" w:cs="Times New Roman"/>
          <w:sz w:val="28"/>
          <w:szCs w:val="28"/>
        </w:rPr>
        <w:t>в 1</w:t>
      </w:r>
      <w:r w:rsidR="00BE2CB8">
        <w:rPr>
          <w:rFonts w:ascii="Times New Roman" w:hAnsi="Times New Roman" w:cs="Times New Roman"/>
          <w:sz w:val="28"/>
          <w:szCs w:val="28"/>
        </w:rPr>
        <w:t>-4</w:t>
      </w:r>
      <w:r w:rsidRPr="00F04AA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E2CB8">
        <w:rPr>
          <w:rFonts w:ascii="Times New Roman" w:hAnsi="Times New Roman" w:cs="Times New Roman"/>
          <w:sz w:val="28"/>
          <w:szCs w:val="28"/>
        </w:rPr>
        <w:t>ах</w:t>
      </w:r>
      <w:r w:rsidRPr="00F04AA4">
        <w:rPr>
          <w:rFonts w:ascii="Times New Roman" w:hAnsi="Times New Roman" w:cs="Times New Roman"/>
          <w:sz w:val="28"/>
          <w:szCs w:val="28"/>
        </w:rPr>
        <w:t xml:space="preserve"> </w:t>
      </w:r>
      <w:r w:rsidR="00B43080">
        <w:rPr>
          <w:rFonts w:ascii="Times New Roman" w:hAnsi="Times New Roman" w:cs="Times New Roman"/>
          <w:sz w:val="28"/>
          <w:szCs w:val="28"/>
        </w:rPr>
        <w:t xml:space="preserve">      </w:t>
      </w:r>
      <w:r w:rsidRPr="00F04AA4">
        <w:rPr>
          <w:rFonts w:ascii="Times New Roman" w:hAnsi="Times New Roman" w:cs="Times New Roman"/>
          <w:sz w:val="28"/>
          <w:szCs w:val="28"/>
        </w:rPr>
        <w:t xml:space="preserve">– </w:t>
      </w:r>
      <w:r w:rsidR="00B43080">
        <w:rPr>
          <w:rFonts w:ascii="Times New Roman" w:hAnsi="Times New Roman" w:cs="Times New Roman"/>
          <w:sz w:val="28"/>
          <w:szCs w:val="28"/>
        </w:rPr>
        <w:t xml:space="preserve"> </w:t>
      </w:r>
      <w:r w:rsidRPr="00F04AA4">
        <w:rPr>
          <w:rFonts w:ascii="Times New Roman" w:hAnsi="Times New Roman" w:cs="Times New Roman"/>
          <w:sz w:val="28"/>
          <w:szCs w:val="28"/>
        </w:rPr>
        <w:t>2</w:t>
      </w:r>
      <w:r w:rsidR="00630B12">
        <w:rPr>
          <w:rFonts w:ascii="Times New Roman" w:hAnsi="Times New Roman" w:cs="Times New Roman"/>
          <w:sz w:val="28"/>
          <w:szCs w:val="28"/>
        </w:rPr>
        <w:t>6</w:t>
      </w:r>
      <w:r w:rsidRPr="00F04AA4">
        <w:rPr>
          <w:rFonts w:ascii="Times New Roman" w:hAnsi="Times New Roman" w:cs="Times New Roman"/>
          <w:sz w:val="28"/>
          <w:szCs w:val="28"/>
        </w:rPr>
        <w:t xml:space="preserve"> мая</w:t>
      </w:r>
      <w:r w:rsidR="00F04AA4" w:rsidRPr="00F04AA4">
        <w:rPr>
          <w:rFonts w:ascii="Times New Roman" w:hAnsi="Times New Roman" w:cs="Times New Roman"/>
          <w:sz w:val="28"/>
          <w:szCs w:val="28"/>
        </w:rPr>
        <w:t xml:space="preserve"> 201</w:t>
      </w:r>
      <w:r w:rsidR="009C670E">
        <w:rPr>
          <w:rFonts w:ascii="Times New Roman" w:hAnsi="Times New Roman" w:cs="Times New Roman"/>
          <w:sz w:val="28"/>
          <w:szCs w:val="28"/>
        </w:rPr>
        <w:t>7</w:t>
      </w:r>
      <w:r w:rsidR="00F04AA4" w:rsidRPr="00F04AA4">
        <w:rPr>
          <w:rFonts w:ascii="Times New Roman" w:hAnsi="Times New Roman" w:cs="Times New Roman"/>
          <w:sz w:val="28"/>
          <w:szCs w:val="28"/>
        </w:rPr>
        <w:t>г</w:t>
      </w:r>
      <w:r w:rsidR="00BB3E1C">
        <w:rPr>
          <w:rFonts w:ascii="Times New Roman" w:hAnsi="Times New Roman" w:cs="Times New Roman"/>
          <w:sz w:val="28"/>
          <w:szCs w:val="28"/>
        </w:rPr>
        <w:t>;</w:t>
      </w:r>
    </w:p>
    <w:p w:rsidR="009A37C8" w:rsidRDefault="009A37C8" w:rsidP="00F04A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4">
        <w:rPr>
          <w:rFonts w:ascii="Times New Roman" w:hAnsi="Times New Roman" w:cs="Times New Roman"/>
          <w:sz w:val="28"/>
          <w:szCs w:val="28"/>
        </w:rPr>
        <w:t>в</w:t>
      </w:r>
      <w:r w:rsidR="002451EB">
        <w:rPr>
          <w:rFonts w:ascii="Times New Roman" w:hAnsi="Times New Roman" w:cs="Times New Roman"/>
          <w:sz w:val="28"/>
          <w:szCs w:val="28"/>
        </w:rPr>
        <w:t xml:space="preserve"> 5-</w:t>
      </w:r>
      <w:r w:rsidRPr="00F04AA4">
        <w:rPr>
          <w:rFonts w:ascii="Times New Roman" w:hAnsi="Times New Roman" w:cs="Times New Roman"/>
          <w:sz w:val="28"/>
          <w:szCs w:val="28"/>
        </w:rPr>
        <w:t xml:space="preserve">8, 10 классах – </w:t>
      </w:r>
      <w:r w:rsidR="0092020F">
        <w:rPr>
          <w:rFonts w:ascii="Times New Roman" w:hAnsi="Times New Roman" w:cs="Times New Roman"/>
          <w:sz w:val="28"/>
          <w:szCs w:val="28"/>
        </w:rPr>
        <w:t xml:space="preserve"> 2</w:t>
      </w:r>
      <w:r w:rsidR="00630B12">
        <w:rPr>
          <w:rFonts w:ascii="Times New Roman" w:hAnsi="Times New Roman" w:cs="Times New Roman"/>
          <w:sz w:val="28"/>
          <w:szCs w:val="28"/>
        </w:rPr>
        <w:t xml:space="preserve">9 </w:t>
      </w:r>
      <w:r w:rsidRPr="00F04AA4">
        <w:rPr>
          <w:rFonts w:ascii="Times New Roman" w:hAnsi="Times New Roman" w:cs="Times New Roman"/>
          <w:sz w:val="28"/>
          <w:szCs w:val="28"/>
        </w:rPr>
        <w:t>мая</w:t>
      </w:r>
      <w:r w:rsidR="00F04AA4" w:rsidRPr="00F04AA4">
        <w:rPr>
          <w:rFonts w:ascii="Times New Roman" w:hAnsi="Times New Roman" w:cs="Times New Roman"/>
          <w:sz w:val="28"/>
          <w:szCs w:val="28"/>
        </w:rPr>
        <w:t xml:space="preserve"> 201</w:t>
      </w:r>
      <w:r w:rsidR="009C670E">
        <w:rPr>
          <w:rFonts w:ascii="Times New Roman" w:hAnsi="Times New Roman" w:cs="Times New Roman"/>
          <w:sz w:val="28"/>
          <w:szCs w:val="28"/>
        </w:rPr>
        <w:t>7</w:t>
      </w:r>
      <w:r w:rsidR="00F04AA4" w:rsidRPr="00F04AA4">
        <w:rPr>
          <w:rFonts w:ascii="Times New Roman" w:hAnsi="Times New Roman" w:cs="Times New Roman"/>
          <w:sz w:val="28"/>
          <w:szCs w:val="28"/>
        </w:rPr>
        <w:t>г</w:t>
      </w:r>
      <w:r w:rsidR="00BB3E1C">
        <w:rPr>
          <w:rFonts w:ascii="Times New Roman" w:hAnsi="Times New Roman" w:cs="Times New Roman"/>
          <w:sz w:val="28"/>
          <w:szCs w:val="28"/>
        </w:rPr>
        <w:t>;</w:t>
      </w:r>
    </w:p>
    <w:p w:rsidR="009A37C8" w:rsidRDefault="009A37C8" w:rsidP="00F04AA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A4">
        <w:rPr>
          <w:rFonts w:ascii="Times New Roman" w:hAnsi="Times New Roman" w:cs="Times New Roman"/>
          <w:sz w:val="28"/>
          <w:szCs w:val="28"/>
        </w:rPr>
        <w:t xml:space="preserve">в 9, 11 классах </w:t>
      </w:r>
      <w:r w:rsidR="00B43080">
        <w:rPr>
          <w:rFonts w:ascii="Times New Roman" w:hAnsi="Times New Roman" w:cs="Times New Roman"/>
          <w:sz w:val="28"/>
          <w:szCs w:val="28"/>
        </w:rPr>
        <w:t xml:space="preserve">   </w:t>
      </w:r>
      <w:r w:rsidRPr="00F04AA4">
        <w:rPr>
          <w:rFonts w:ascii="Times New Roman" w:hAnsi="Times New Roman" w:cs="Times New Roman"/>
          <w:sz w:val="28"/>
          <w:szCs w:val="28"/>
        </w:rPr>
        <w:t>–</w:t>
      </w:r>
      <w:r w:rsidR="0092020F">
        <w:rPr>
          <w:rFonts w:ascii="Times New Roman" w:hAnsi="Times New Roman" w:cs="Times New Roman"/>
          <w:sz w:val="28"/>
          <w:szCs w:val="28"/>
        </w:rPr>
        <w:t xml:space="preserve"> </w:t>
      </w:r>
      <w:r w:rsidRPr="00F04AA4">
        <w:rPr>
          <w:rFonts w:ascii="Times New Roman" w:hAnsi="Times New Roman" w:cs="Times New Roman"/>
          <w:sz w:val="28"/>
          <w:szCs w:val="28"/>
        </w:rPr>
        <w:t xml:space="preserve"> 2</w:t>
      </w:r>
      <w:r w:rsidR="00B43080">
        <w:rPr>
          <w:rFonts w:ascii="Times New Roman" w:hAnsi="Times New Roman" w:cs="Times New Roman"/>
          <w:sz w:val="28"/>
          <w:szCs w:val="28"/>
        </w:rPr>
        <w:t>4</w:t>
      </w:r>
      <w:r w:rsidRPr="00F04AA4">
        <w:rPr>
          <w:rFonts w:ascii="Times New Roman" w:hAnsi="Times New Roman" w:cs="Times New Roman"/>
          <w:sz w:val="28"/>
          <w:szCs w:val="28"/>
        </w:rPr>
        <w:t xml:space="preserve"> мая</w:t>
      </w:r>
      <w:r w:rsidR="00F04AA4" w:rsidRPr="00F04AA4">
        <w:rPr>
          <w:rFonts w:ascii="Times New Roman" w:hAnsi="Times New Roman" w:cs="Times New Roman"/>
          <w:sz w:val="28"/>
          <w:szCs w:val="28"/>
        </w:rPr>
        <w:t xml:space="preserve"> 201</w:t>
      </w:r>
      <w:r w:rsidR="009C670E">
        <w:rPr>
          <w:rFonts w:ascii="Times New Roman" w:hAnsi="Times New Roman" w:cs="Times New Roman"/>
          <w:sz w:val="28"/>
          <w:szCs w:val="28"/>
        </w:rPr>
        <w:t>7</w:t>
      </w:r>
      <w:r w:rsidR="00F04AA4" w:rsidRPr="00F04AA4">
        <w:rPr>
          <w:rFonts w:ascii="Times New Roman" w:hAnsi="Times New Roman" w:cs="Times New Roman"/>
          <w:sz w:val="28"/>
          <w:szCs w:val="28"/>
        </w:rPr>
        <w:t>г</w:t>
      </w:r>
      <w:r w:rsidR="00A53B4E">
        <w:rPr>
          <w:rFonts w:ascii="Times New Roman" w:hAnsi="Times New Roman" w:cs="Times New Roman"/>
          <w:sz w:val="28"/>
          <w:szCs w:val="28"/>
        </w:rPr>
        <w:t>.</w:t>
      </w:r>
    </w:p>
    <w:p w:rsidR="005A6360" w:rsidRDefault="005A6360" w:rsidP="005A6360">
      <w:pPr>
        <w:pStyle w:val="a3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5A6360" w:rsidRDefault="005A6360" w:rsidP="005A6360">
      <w:pPr>
        <w:pStyle w:val="a3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5A6360" w:rsidRDefault="005A6360" w:rsidP="005A6360">
      <w:pPr>
        <w:pStyle w:val="a3"/>
        <w:spacing w:after="0" w:line="24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:rsidR="009A37C8" w:rsidRPr="00C74B7A" w:rsidRDefault="00444E4F" w:rsidP="00C74B7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продолжительность каникул</w:t>
      </w:r>
      <w:r w:rsidR="00C74B7A">
        <w:rPr>
          <w:rFonts w:ascii="Times New Roman" w:hAnsi="Times New Roman" w:cs="Times New Roman"/>
          <w:sz w:val="28"/>
          <w:szCs w:val="28"/>
        </w:rPr>
        <w:t xml:space="preserve"> на </w:t>
      </w:r>
      <w:r w:rsidR="009A37C8" w:rsidRPr="00C74B7A">
        <w:rPr>
          <w:rFonts w:ascii="Times New Roman" w:hAnsi="Times New Roman" w:cs="Times New Roman"/>
          <w:sz w:val="28"/>
          <w:szCs w:val="28"/>
        </w:rPr>
        <w:t>учебн</w:t>
      </w:r>
      <w:r w:rsidR="00C74B7A">
        <w:rPr>
          <w:rFonts w:ascii="Times New Roman" w:hAnsi="Times New Roman" w:cs="Times New Roman"/>
          <w:sz w:val="28"/>
          <w:szCs w:val="28"/>
        </w:rPr>
        <w:t>ый год</w:t>
      </w:r>
      <w:r w:rsidR="009A37C8" w:rsidRPr="00C74B7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621"/>
        <w:gridCol w:w="2345"/>
        <w:gridCol w:w="2865"/>
      </w:tblGrid>
      <w:tr w:rsidR="006C685B" w:rsidRPr="00831E98" w:rsidTr="00B43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F4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F4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дата начала каникул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F4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дата окончания каникул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F4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продолжительность в днях</w:t>
            </w:r>
          </w:p>
        </w:tc>
      </w:tr>
      <w:tr w:rsidR="006C685B" w:rsidRPr="00831E98" w:rsidTr="00B43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824C4B" w:rsidP="0092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02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3080">
              <w:rPr>
                <w:rFonts w:ascii="Times New Roman" w:hAnsi="Times New Roman" w:cs="Times New Roman"/>
                <w:sz w:val="28"/>
                <w:szCs w:val="28"/>
              </w:rPr>
              <w:t>.10.201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B43080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6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2D00B2" w:rsidRDefault="00824C4B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43080"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</w:t>
            </w:r>
          </w:p>
        </w:tc>
      </w:tr>
      <w:tr w:rsidR="006C685B" w:rsidRPr="009A23F2" w:rsidTr="00B4308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B43080" w:rsidP="0063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0B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1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824C4B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43080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2D00B2" w:rsidRDefault="00630B12" w:rsidP="00630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43080"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</w:t>
            </w:r>
          </w:p>
        </w:tc>
      </w:tr>
      <w:tr w:rsidR="006C685B" w:rsidRPr="00831E98" w:rsidTr="00B43080">
        <w:trPr>
          <w:trHeight w:val="4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7C8" w:rsidRPr="00831E98" w:rsidRDefault="009A37C8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E98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Default="00B43080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7</w:t>
            </w:r>
          </w:p>
          <w:p w:rsidR="00824C4B" w:rsidRPr="00831E98" w:rsidRDefault="00824C4B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831E98" w:rsidRDefault="00B43080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1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C8" w:rsidRPr="002D00B2" w:rsidRDefault="00824C4B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6A2C" w:rsidRPr="002D00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3080"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</w:t>
            </w:r>
          </w:p>
          <w:p w:rsidR="009A23F2" w:rsidRPr="002D00B2" w:rsidRDefault="00824C4B" w:rsidP="0092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 xml:space="preserve">(включая </w:t>
            </w:r>
            <w:proofErr w:type="gramEnd"/>
          </w:p>
          <w:p w:rsidR="00824C4B" w:rsidRPr="002D00B2" w:rsidRDefault="00824C4B" w:rsidP="00920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25.02.2017 и 26.02.2017</w:t>
            </w:r>
            <w:r w:rsidR="00E36A2C" w:rsidRPr="002D00B2">
              <w:rPr>
                <w:rFonts w:ascii="Times New Roman" w:hAnsi="Times New Roman" w:cs="Times New Roman"/>
                <w:sz w:val="28"/>
                <w:szCs w:val="28"/>
              </w:rPr>
              <w:t>, 08.0</w:t>
            </w:r>
            <w:r w:rsidR="0092020F" w:rsidRPr="002D00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36A2C" w:rsidRPr="002D00B2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 w:rsidRPr="002D00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F44B23" w:rsidRPr="00831E98" w:rsidTr="00B43080"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F44B23" w:rsidRPr="00831E98" w:rsidRDefault="00F44B23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F44B23" w:rsidRPr="00831E98" w:rsidRDefault="00F44B23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23" w:rsidRPr="00831E98" w:rsidRDefault="00F44B23" w:rsidP="00F44B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23" w:rsidRPr="001B1741" w:rsidRDefault="00F44B23" w:rsidP="00B430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771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60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="00B54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0710" w:rsidRPr="00831E98" w:rsidTr="00B43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10" w:rsidRPr="00831E98" w:rsidRDefault="00560710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12" w:rsidRPr="002D00B2" w:rsidRDefault="00630B12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D00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-4 </w:t>
            </w:r>
            <w:proofErr w:type="spellStart"/>
            <w:r w:rsidRPr="002D00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</w:t>
            </w:r>
            <w:proofErr w:type="spellEnd"/>
            <w:r w:rsidRPr="002D00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 </w:t>
            </w:r>
          </w:p>
          <w:p w:rsidR="00560710" w:rsidRDefault="00630B12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7</w:t>
            </w:r>
            <w:r w:rsidR="00374348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г.</w:t>
            </w:r>
          </w:p>
          <w:p w:rsidR="00374348" w:rsidRDefault="00630B12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D00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D00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-8</w:t>
            </w:r>
            <w:r w:rsidR="00374348" w:rsidRPr="002D00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374348" w:rsidRPr="002D00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</w:t>
            </w:r>
            <w:proofErr w:type="spellEnd"/>
            <w:r w:rsidR="003743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74348" w:rsidRDefault="002D00B2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74348">
              <w:rPr>
                <w:rFonts w:ascii="Times New Roman" w:hAnsi="Times New Roman" w:cs="Times New Roman"/>
                <w:sz w:val="28"/>
                <w:szCs w:val="28"/>
              </w:rPr>
              <w:t>30.05.2017 г.</w:t>
            </w:r>
          </w:p>
          <w:p w:rsidR="00630B12" w:rsidRPr="002D00B2" w:rsidRDefault="002D00B2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30B12" w:rsidRPr="002D00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 </w:t>
            </w:r>
            <w:proofErr w:type="spellStart"/>
            <w:r w:rsidR="00630B12" w:rsidRPr="002D00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л</w:t>
            </w:r>
            <w:proofErr w:type="spellEnd"/>
            <w:r w:rsidR="00630B12" w:rsidRPr="002D00B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630B12" w:rsidRPr="00831E98" w:rsidRDefault="00630B12" w:rsidP="002D00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00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74348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г.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4348" w:rsidRDefault="00374348" w:rsidP="00630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12" w:rsidRDefault="00374348" w:rsidP="00630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7</w:t>
            </w:r>
          </w:p>
          <w:p w:rsidR="00374348" w:rsidRDefault="00374348" w:rsidP="00630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710" w:rsidRDefault="00630B12" w:rsidP="00630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7</w:t>
            </w:r>
          </w:p>
          <w:p w:rsidR="00374348" w:rsidRDefault="00374348" w:rsidP="00630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B12" w:rsidRDefault="00630B12" w:rsidP="00630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7</w:t>
            </w:r>
          </w:p>
          <w:p w:rsidR="00630B12" w:rsidRDefault="00630B12" w:rsidP="00630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710" w:rsidRDefault="00560710" w:rsidP="00EC1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63D" w:rsidRDefault="00D8663D" w:rsidP="009F6F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1FDF" w:rsidRDefault="00D8663D" w:rsidP="009F6F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37C8" w:rsidRPr="00831E98">
        <w:rPr>
          <w:rFonts w:ascii="Times New Roman" w:hAnsi="Times New Roman" w:cs="Times New Roman"/>
          <w:sz w:val="28"/>
          <w:szCs w:val="28"/>
        </w:rPr>
        <w:t xml:space="preserve">Для обучающихся 1-го класса устанавливаются дополнительно недельные каникулы с </w:t>
      </w:r>
      <w:r w:rsidR="00F550D5">
        <w:rPr>
          <w:rFonts w:ascii="Times New Roman" w:hAnsi="Times New Roman" w:cs="Times New Roman"/>
          <w:sz w:val="28"/>
          <w:szCs w:val="28"/>
        </w:rPr>
        <w:t>06.02.2017</w:t>
      </w:r>
      <w:r w:rsidR="00B43080">
        <w:rPr>
          <w:rFonts w:ascii="Times New Roman" w:hAnsi="Times New Roman" w:cs="Times New Roman"/>
          <w:sz w:val="28"/>
          <w:szCs w:val="28"/>
        </w:rPr>
        <w:t xml:space="preserve"> </w:t>
      </w:r>
      <w:r w:rsidR="00FC4C45">
        <w:rPr>
          <w:rFonts w:ascii="Times New Roman" w:hAnsi="Times New Roman" w:cs="Times New Roman"/>
          <w:sz w:val="28"/>
          <w:szCs w:val="28"/>
        </w:rPr>
        <w:t>г</w:t>
      </w:r>
      <w:r w:rsidR="00B43080">
        <w:rPr>
          <w:rFonts w:ascii="Times New Roman" w:hAnsi="Times New Roman" w:cs="Times New Roman"/>
          <w:sz w:val="28"/>
          <w:szCs w:val="28"/>
        </w:rPr>
        <w:t>.</w:t>
      </w:r>
      <w:r w:rsidR="00FC4C45">
        <w:rPr>
          <w:rFonts w:ascii="Times New Roman" w:hAnsi="Times New Roman" w:cs="Times New Roman"/>
          <w:sz w:val="28"/>
          <w:szCs w:val="28"/>
        </w:rPr>
        <w:t xml:space="preserve"> </w:t>
      </w:r>
      <w:r w:rsidR="009A37C8" w:rsidRPr="00831E98">
        <w:rPr>
          <w:rFonts w:ascii="Times New Roman" w:hAnsi="Times New Roman" w:cs="Times New Roman"/>
          <w:sz w:val="28"/>
          <w:szCs w:val="28"/>
        </w:rPr>
        <w:t xml:space="preserve">по </w:t>
      </w:r>
      <w:r w:rsidR="00F550D5">
        <w:rPr>
          <w:rFonts w:ascii="Times New Roman" w:hAnsi="Times New Roman" w:cs="Times New Roman"/>
          <w:sz w:val="28"/>
          <w:szCs w:val="28"/>
        </w:rPr>
        <w:t>12.02</w:t>
      </w:r>
      <w:r w:rsidR="009A37C8" w:rsidRPr="00831E98">
        <w:rPr>
          <w:rFonts w:ascii="Times New Roman" w:hAnsi="Times New Roman" w:cs="Times New Roman"/>
          <w:sz w:val="28"/>
          <w:szCs w:val="28"/>
        </w:rPr>
        <w:t>.20</w:t>
      </w:r>
      <w:r w:rsidR="00C74B7A">
        <w:rPr>
          <w:rFonts w:ascii="Times New Roman" w:hAnsi="Times New Roman" w:cs="Times New Roman"/>
          <w:sz w:val="28"/>
          <w:szCs w:val="28"/>
        </w:rPr>
        <w:t>1</w:t>
      </w:r>
      <w:r w:rsidR="00734297">
        <w:rPr>
          <w:rFonts w:ascii="Times New Roman" w:hAnsi="Times New Roman" w:cs="Times New Roman"/>
          <w:sz w:val="28"/>
          <w:szCs w:val="28"/>
        </w:rPr>
        <w:t>7</w:t>
      </w:r>
      <w:r w:rsidR="009A37C8" w:rsidRPr="00831E98">
        <w:rPr>
          <w:rFonts w:ascii="Times New Roman" w:hAnsi="Times New Roman" w:cs="Times New Roman"/>
          <w:sz w:val="28"/>
          <w:szCs w:val="28"/>
        </w:rPr>
        <w:t>г.</w:t>
      </w:r>
      <w:r w:rsidR="00C74B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F13" w:rsidRDefault="005E2F13" w:rsidP="009F6F0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40FCB" w:rsidRDefault="00540FCB" w:rsidP="00F94B7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ромежуточн</w:t>
      </w:r>
      <w:r w:rsidR="0094036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94036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40FCB" w:rsidRPr="00460083" w:rsidRDefault="00540FCB" w:rsidP="00540FC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061">
        <w:rPr>
          <w:rFonts w:ascii="Times New Roman" w:hAnsi="Times New Roman" w:cs="Times New Roman"/>
          <w:sz w:val="28"/>
          <w:szCs w:val="28"/>
        </w:rPr>
        <w:t>промежуточная аттестация во 2-</w:t>
      </w:r>
      <w:r w:rsidR="00A709E2">
        <w:rPr>
          <w:rFonts w:ascii="Times New Roman" w:hAnsi="Times New Roman" w:cs="Times New Roman"/>
          <w:sz w:val="28"/>
          <w:szCs w:val="28"/>
        </w:rPr>
        <w:t>11</w:t>
      </w:r>
      <w:r w:rsidRPr="00901061">
        <w:rPr>
          <w:rFonts w:ascii="Times New Roman" w:hAnsi="Times New Roman" w:cs="Times New Roman"/>
          <w:sz w:val="28"/>
          <w:szCs w:val="28"/>
        </w:rPr>
        <w:t xml:space="preserve"> классах проводится </w:t>
      </w:r>
      <w:r>
        <w:rPr>
          <w:rFonts w:ascii="Times New Roman" w:hAnsi="Times New Roman" w:cs="Times New Roman"/>
          <w:sz w:val="28"/>
          <w:szCs w:val="28"/>
        </w:rPr>
        <w:t>по четвертя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4E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40FCB" w:rsidRPr="00E1636C" w:rsidRDefault="00540FCB" w:rsidP="00540FC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E1636C">
        <w:rPr>
          <w:rFonts w:ascii="Times New Roman" w:hAnsi="Times New Roman" w:cs="Times New Roman"/>
          <w:bCs/>
          <w:sz w:val="28"/>
          <w:szCs w:val="28"/>
        </w:rPr>
        <w:t xml:space="preserve">одовая промежуточная аттестац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10 классах по </w:t>
      </w:r>
      <w:r w:rsidR="002A14EE">
        <w:rPr>
          <w:rFonts w:ascii="Times New Roman" w:hAnsi="Times New Roman" w:cs="Times New Roman"/>
          <w:bCs/>
          <w:sz w:val="28"/>
          <w:szCs w:val="28"/>
        </w:rPr>
        <w:t>математике, русскому языку,</w:t>
      </w:r>
      <w:r w:rsidR="00374348">
        <w:rPr>
          <w:rFonts w:ascii="Times New Roman" w:hAnsi="Times New Roman" w:cs="Times New Roman"/>
          <w:bCs/>
          <w:sz w:val="28"/>
          <w:szCs w:val="28"/>
        </w:rPr>
        <w:t xml:space="preserve"> физике, </w:t>
      </w:r>
      <w:r w:rsidR="002A14EE">
        <w:rPr>
          <w:rFonts w:ascii="Times New Roman" w:hAnsi="Times New Roman" w:cs="Times New Roman"/>
          <w:bCs/>
          <w:sz w:val="28"/>
          <w:szCs w:val="28"/>
        </w:rPr>
        <w:t xml:space="preserve"> предмету по выбору учащего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636C">
        <w:rPr>
          <w:rFonts w:ascii="Times New Roman" w:hAnsi="Times New Roman" w:cs="Times New Roman"/>
          <w:bCs/>
          <w:sz w:val="28"/>
          <w:szCs w:val="28"/>
        </w:rPr>
        <w:t xml:space="preserve">проводится в качестве </w:t>
      </w:r>
      <w:r w:rsidRPr="00E1636C">
        <w:rPr>
          <w:rFonts w:ascii="Times New Roman" w:hAnsi="Times New Roman" w:cs="Times New Roman"/>
          <w:bCs/>
          <w:sz w:val="28"/>
          <w:szCs w:val="28"/>
          <w:u w:val="single"/>
        </w:rPr>
        <w:t>отдельной процедуры</w:t>
      </w:r>
      <w:r w:rsidRPr="00E1636C">
        <w:rPr>
          <w:rFonts w:ascii="Times New Roman" w:hAnsi="Times New Roman" w:cs="Times New Roman"/>
          <w:bCs/>
          <w:sz w:val="28"/>
          <w:szCs w:val="28"/>
        </w:rPr>
        <w:t xml:space="preserve">, независимо от результатов четверт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аттестации</w:t>
      </w:r>
      <w:r w:rsidRPr="00E1636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роки с</w:t>
      </w:r>
      <w:r w:rsidR="00374348">
        <w:rPr>
          <w:rFonts w:ascii="Times New Roman" w:hAnsi="Times New Roman" w:cs="Times New Roman"/>
          <w:bCs/>
          <w:sz w:val="28"/>
          <w:szCs w:val="28"/>
        </w:rPr>
        <w:t xml:space="preserve"> 31.</w:t>
      </w:r>
      <w:r w:rsidR="002A14EE">
        <w:rPr>
          <w:rFonts w:ascii="Times New Roman" w:hAnsi="Times New Roman" w:cs="Times New Roman"/>
          <w:bCs/>
          <w:sz w:val="28"/>
          <w:szCs w:val="28"/>
        </w:rPr>
        <w:t>05.2017 мая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2A14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00B2">
        <w:rPr>
          <w:rFonts w:ascii="Times New Roman" w:hAnsi="Times New Roman" w:cs="Times New Roman"/>
          <w:bCs/>
          <w:sz w:val="28"/>
          <w:szCs w:val="28"/>
        </w:rPr>
        <w:t>10</w:t>
      </w:r>
      <w:r w:rsidR="00374348">
        <w:rPr>
          <w:rFonts w:ascii="Times New Roman" w:hAnsi="Times New Roman" w:cs="Times New Roman"/>
          <w:bCs/>
          <w:sz w:val="28"/>
          <w:szCs w:val="28"/>
        </w:rPr>
        <w:t>.06</w:t>
      </w:r>
      <w:r w:rsidR="002A14EE">
        <w:rPr>
          <w:rFonts w:ascii="Times New Roman" w:hAnsi="Times New Roman" w:cs="Times New Roman"/>
          <w:bCs/>
          <w:sz w:val="28"/>
          <w:szCs w:val="28"/>
        </w:rPr>
        <w:t>.2017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0FCB" w:rsidRDefault="00540FCB" w:rsidP="00540FC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2220" w:rsidRDefault="009A37C8" w:rsidP="009A37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C89">
        <w:rPr>
          <w:rFonts w:ascii="Times New Roman" w:hAnsi="Times New Roman" w:cs="Times New Roman"/>
          <w:sz w:val="28"/>
          <w:szCs w:val="28"/>
        </w:rPr>
        <w:t>Регламентирование образовательного процесса на день</w:t>
      </w:r>
      <w:r w:rsidR="00852220">
        <w:rPr>
          <w:rFonts w:ascii="Times New Roman" w:hAnsi="Times New Roman" w:cs="Times New Roman"/>
          <w:sz w:val="28"/>
          <w:szCs w:val="28"/>
        </w:rPr>
        <w:t>:</w:t>
      </w:r>
    </w:p>
    <w:p w:rsidR="00013C89" w:rsidRPr="00852220" w:rsidRDefault="00852220" w:rsidP="008522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A37C8" w:rsidRPr="00852220">
        <w:rPr>
          <w:rFonts w:ascii="Times New Roman" w:hAnsi="Times New Roman" w:cs="Times New Roman"/>
          <w:sz w:val="28"/>
          <w:szCs w:val="28"/>
        </w:rPr>
        <w:t>родолжительность урока:</w:t>
      </w:r>
    </w:p>
    <w:p w:rsidR="00374348" w:rsidRDefault="00882E5B" w:rsidP="005F6970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ласс </w:t>
      </w:r>
      <w:r w:rsidR="00013C89">
        <w:rPr>
          <w:rFonts w:ascii="Times New Roman" w:hAnsi="Times New Roman" w:cs="Times New Roman"/>
          <w:sz w:val="28"/>
          <w:szCs w:val="28"/>
        </w:rPr>
        <w:t>(</w:t>
      </w:r>
      <w:r w:rsidR="003743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74348">
        <w:rPr>
          <w:rFonts w:ascii="Times New Roman" w:hAnsi="Times New Roman" w:cs="Times New Roman"/>
          <w:sz w:val="28"/>
          <w:szCs w:val="28"/>
        </w:rPr>
        <w:t xml:space="preserve"> </w:t>
      </w:r>
      <w:r w:rsidR="00013C89">
        <w:rPr>
          <w:rFonts w:ascii="Times New Roman" w:hAnsi="Times New Roman" w:cs="Times New Roman"/>
          <w:sz w:val="28"/>
          <w:szCs w:val="28"/>
        </w:rPr>
        <w:t>полугодие)</w:t>
      </w:r>
      <w:r>
        <w:rPr>
          <w:rFonts w:ascii="Times New Roman" w:hAnsi="Times New Roman" w:cs="Times New Roman"/>
          <w:sz w:val="28"/>
          <w:szCs w:val="28"/>
        </w:rPr>
        <w:t>:</w:t>
      </w:r>
      <w:r w:rsidR="009A37C8" w:rsidRPr="00013C89">
        <w:rPr>
          <w:rFonts w:ascii="Times New Roman" w:hAnsi="Times New Roman" w:cs="Times New Roman"/>
          <w:sz w:val="28"/>
          <w:szCs w:val="28"/>
        </w:rPr>
        <w:t xml:space="preserve"> </w:t>
      </w:r>
      <w:r w:rsidR="005F6970" w:rsidRPr="005F6970">
        <w:rPr>
          <w:rFonts w:ascii="Times New Roman" w:hAnsi="Times New Roman" w:cs="Times New Roman"/>
          <w:sz w:val="28"/>
          <w:szCs w:val="28"/>
        </w:rPr>
        <w:t xml:space="preserve">в сентябре, октябре - по 3 урока в день по 35 минут каждый, </w:t>
      </w:r>
    </w:p>
    <w:p w:rsidR="00374348" w:rsidRDefault="005F6970" w:rsidP="005F6970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F6970">
        <w:rPr>
          <w:rFonts w:ascii="Times New Roman" w:hAnsi="Times New Roman" w:cs="Times New Roman"/>
          <w:sz w:val="28"/>
          <w:szCs w:val="28"/>
        </w:rPr>
        <w:t xml:space="preserve">в ноябре-декабре - по 4 урока в день по 35 минут каждый; </w:t>
      </w:r>
    </w:p>
    <w:p w:rsidR="009A37C8" w:rsidRPr="005F6970" w:rsidRDefault="005F6970" w:rsidP="005F6970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F6970">
        <w:rPr>
          <w:rFonts w:ascii="Times New Roman" w:hAnsi="Times New Roman" w:cs="Times New Roman"/>
          <w:sz w:val="28"/>
          <w:szCs w:val="28"/>
        </w:rPr>
        <w:t>январь - май - по 4 урока в день по 40 минут кажд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4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663D" w:rsidRDefault="00D8663D" w:rsidP="00013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7C8" w:rsidRDefault="00013C89" w:rsidP="00013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  <w:r w:rsidR="00C642C5">
        <w:rPr>
          <w:rFonts w:ascii="Times New Roman" w:hAnsi="Times New Roman" w:cs="Times New Roman"/>
          <w:sz w:val="28"/>
          <w:szCs w:val="28"/>
        </w:rPr>
        <w:t xml:space="preserve"> (</w:t>
      </w:r>
      <w:r w:rsidR="00882E5B">
        <w:rPr>
          <w:rFonts w:ascii="Times New Roman" w:hAnsi="Times New Roman" w:cs="Times New Roman"/>
          <w:sz w:val="28"/>
          <w:szCs w:val="28"/>
        </w:rPr>
        <w:t>1 полугодие</w:t>
      </w:r>
      <w:r w:rsidR="00C642C5">
        <w:rPr>
          <w:rFonts w:ascii="Times New Roman" w:hAnsi="Times New Roman" w:cs="Times New Roman"/>
          <w:sz w:val="28"/>
          <w:szCs w:val="28"/>
        </w:rPr>
        <w:t>)</w:t>
      </w:r>
    </w:p>
    <w:p w:rsidR="00CF37E3" w:rsidRDefault="00CF37E3" w:rsidP="00013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013C89" w:rsidRPr="00831E98" w:rsidTr="00013C8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C89" w:rsidRPr="00831E98" w:rsidRDefault="00013C89" w:rsidP="0001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 w:rsidR="00882E5B">
              <w:rPr>
                <w:rFonts w:ascii="Times New Roman" w:hAnsi="Times New Roman" w:cs="Times New Roman"/>
                <w:sz w:val="28"/>
                <w:szCs w:val="28"/>
              </w:rPr>
              <w:t xml:space="preserve">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013C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013C89" w:rsidRPr="00831E98" w:rsidTr="00013C8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C89" w:rsidRPr="00831E98" w:rsidRDefault="002A14EE" w:rsidP="00E770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E77016">
              <w:rPr>
                <w:rFonts w:ascii="Times New Roman" w:hAnsi="Times New Roman" w:cs="Times New Roman"/>
                <w:sz w:val="28"/>
                <w:szCs w:val="28"/>
              </w:rPr>
              <w:t>30  -9.0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E77016" w:rsidP="00E770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3C89" w:rsidRPr="00831E98" w:rsidTr="00013C8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C89" w:rsidRPr="00831E98" w:rsidRDefault="00E77016" w:rsidP="002A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2A14EE" w:rsidP="002A14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13C89" w:rsidRPr="00831E98" w:rsidTr="00013C8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016" w:rsidRDefault="00E77016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  <w:p w:rsidR="00013C89" w:rsidRPr="00831E98" w:rsidRDefault="008F5466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 или урок физ</w:t>
            </w:r>
            <w:r w:rsidR="003F6A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="00E77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E77016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13C89" w:rsidRPr="00831E98" w:rsidTr="00013C89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C89" w:rsidRPr="00831E98" w:rsidRDefault="00E77016" w:rsidP="00E770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5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E77016" w:rsidP="009A3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E532F8" w:rsidRDefault="00E532F8" w:rsidP="00E53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(</w:t>
      </w:r>
      <w:r w:rsidR="00882E5B">
        <w:rPr>
          <w:rFonts w:ascii="Times New Roman" w:hAnsi="Times New Roman" w:cs="Times New Roman"/>
          <w:sz w:val="28"/>
          <w:szCs w:val="28"/>
        </w:rPr>
        <w:t>2 полугод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8663D" w:rsidRDefault="00D8663D" w:rsidP="00E53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E532F8" w:rsidRPr="00831E98" w:rsidTr="00A12D6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F8" w:rsidRPr="00831E98" w:rsidRDefault="00E532F8" w:rsidP="00A1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2F8" w:rsidRPr="00831E98" w:rsidRDefault="00E532F8" w:rsidP="00A12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 w:rsidR="00882E5B">
              <w:rPr>
                <w:rFonts w:ascii="Times New Roman" w:hAnsi="Times New Roman" w:cs="Times New Roman"/>
                <w:sz w:val="28"/>
                <w:szCs w:val="28"/>
              </w:rPr>
              <w:t xml:space="preserve">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2F8" w:rsidRPr="00831E98" w:rsidRDefault="00E532F8" w:rsidP="00A12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E532F8" w:rsidRPr="00831E98" w:rsidTr="00A12D6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F8" w:rsidRPr="00831E98" w:rsidRDefault="00E532F8" w:rsidP="00A1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2F8" w:rsidRPr="00831E98" w:rsidRDefault="00E77016" w:rsidP="00E770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2F8" w:rsidRPr="00831E98" w:rsidRDefault="00E77016" w:rsidP="00A1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532F8" w:rsidRPr="00831E98" w:rsidTr="00A12D6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F8" w:rsidRPr="00831E98" w:rsidRDefault="00E532F8" w:rsidP="00A1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2F8" w:rsidRPr="00831E98" w:rsidRDefault="00E77016" w:rsidP="00A1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2F8" w:rsidRPr="00831E98" w:rsidRDefault="00E77016" w:rsidP="00A1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532F8" w:rsidRPr="00831E98" w:rsidTr="00A12D6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F8" w:rsidRPr="00831E98" w:rsidRDefault="00E532F8" w:rsidP="00A1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7016" w:rsidRDefault="00E77016" w:rsidP="00A1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  <w:p w:rsidR="00E532F8" w:rsidRPr="00831E98" w:rsidRDefault="008F5466" w:rsidP="00A1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 или урок физ</w:t>
            </w:r>
            <w:r w:rsidR="003F6A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2F8" w:rsidRPr="00831E98" w:rsidRDefault="00E77016" w:rsidP="00A1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532F8" w:rsidRPr="00831E98" w:rsidTr="00A12D6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F8" w:rsidRPr="00831E98" w:rsidRDefault="00E532F8" w:rsidP="00A1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2F8" w:rsidRPr="00831E98" w:rsidRDefault="00E77016" w:rsidP="00A1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2F8" w:rsidRPr="00831E98" w:rsidRDefault="00E77016" w:rsidP="00A1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532F8" w:rsidRPr="00831E98" w:rsidTr="00A12D6D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2F8" w:rsidRDefault="00E532F8" w:rsidP="00A1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2F8" w:rsidRPr="00831E98" w:rsidRDefault="00E77016" w:rsidP="00A1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2.5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2F8" w:rsidRPr="00831E98" w:rsidRDefault="00E532F8" w:rsidP="00A12D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37C8" w:rsidRDefault="009A37C8" w:rsidP="009A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5385" w:rsidRPr="00795385" w:rsidRDefault="00795385" w:rsidP="00650E4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385">
        <w:rPr>
          <w:rFonts w:ascii="Times New Roman" w:hAnsi="Times New Roman" w:cs="Times New Roman"/>
          <w:sz w:val="28"/>
          <w:szCs w:val="28"/>
        </w:rPr>
        <w:t xml:space="preserve">для обучающихся 2 - </w:t>
      </w:r>
      <w:r w:rsidR="00970F60">
        <w:rPr>
          <w:rFonts w:ascii="Times New Roman" w:hAnsi="Times New Roman" w:cs="Times New Roman"/>
          <w:sz w:val="28"/>
          <w:szCs w:val="28"/>
        </w:rPr>
        <w:t>11</w:t>
      </w:r>
      <w:r w:rsidRPr="00795385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970F60">
        <w:rPr>
          <w:rFonts w:ascii="Times New Roman" w:hAnsi="Times New Roman" w:cs="Times New Roman"/>
          <w:sz w:val="28"/>
          <w:szCs w:val="28"/>
        </w:rPr>
        <w:t>–</w:t>
      </w:r>
      <w:r w:rsidRPr="00795385">
        <w:rPr>
          <w:rFonts w:ascii="Times New Roman" w:hAnsi="Times New Roman" w:cs="Times New Roman"/>
          <w:sz w:val="28"/>
          <w:szCs w:val="28"/>
        </w:rPr>
        <w:t xml:space="preserve"> </w:t>
      </w:r>
      <w:r w:rsidR="00970F60">
        <w:rPr>
          <w:rFonts w:ascii="Times New Roman" w:hAnsi="Times New Roman" w:cs="Times New Roman"/>
          <w:sz w:val="28"/>
          <w:szCs w:val="28"/>
        </w:rPr>
        <w:t>40 минут</w:t>
      </w:r>
      <w:r w:rsidR="00A12D6D">
        <w:rPr>
          <w:rFonts w:ascii="Times New Roman" w:hAnsi="Times New Roman" w:cs="Times New Roman"/>
          <w:sz w:val="28"/>
          <w:szCs w:val="28"/>
        </w:rPr>
        <w:t>:</w:t>
      </w:r>
    </w:p>
    <w:p w:rsidR="00D10193" w:rsidRPr="00795385" w:rsidRDefault="00D10193" w:rsidP="009A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C89" w:rsidRDefault="00013C89" w:rsidP="00013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мена </w:t>
      </w:r>
    </w:p>
    <w:p w:rsidR="00D8663D" w:rsidRPr="00831E98" w:rsidRDefault="00D8663D" w:rsidP="00013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013C89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C89" w:rsidRPr="00831E98" w:rsidRDefault="00013C89" w:rsidP="007C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 w:rsidR="00882E5B">
              <w:rPr>
                <w:rFonts w:ascii="Times New Roman" w:hAnsi="Times New Roman" w:cs="Times New Roman"/>
                <w:sz w:val="28"/>
                <w:szCs w:val="28"/>
              </w:rPr>
              <w:t xml:space="preserve"> звонков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7C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013C89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C89" w:rsidRPr="00831E98" w:rsidRDefault="000E5CD4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016"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E77016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3C89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C89" w:rsidRPr="00831E98" w:rsidRDefault="00E77016" w:rsidP="00E770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E77016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13C89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C89" w:rsidRPr="00831E98" w:rsidRDefault="00E77016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E77016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13C89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C89" w:rsidRPr="00831E98" w:rsidRDefault="00E77016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2.0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E77016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13C89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C89" w:rsidRPr="00831E98" w:rsidRDefault="00E77016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2.5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E77016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13C89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013C89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3C89" w:rsidRPr="00831E98" w:rsidRDefault="000E5CD4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 - 13.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3C89" w:rsidRPr="00831E98" w:rsidRDefault="00E77016" w:rsidP="00E770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5CD4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D4" w:rsidRDefault="000E5CD4" w:rsidP="000E5C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CD4" w:rsidRDefault="000E5CD4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55 – 14.35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CD4" w:rsidRDefault="000E5CD4" w:rsidP="00E770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63E5" w:rsidRDefault="00E763E5" w:rsidP="00E76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6E0" w:rsidRDefault="004946E0" w:rsidP="00494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мена (суббота)</w:t>
      </w:r>
    </w:p>
    <w:p w:rsidR="00D8663D" w:rsidRPr="00831E98" w:rsidRDefault="00D8663D" w:rsidP="00494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3780"/>
        <w:gridCol w:w="2257"/>
      </w:tblGrid>
      <w:tr w:rsidR="004946E0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4946E0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6E0" w:rsidRPr="00831E98" w:rsidRDefault="004946E0" w:rsidP="007C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4946E0" w:rsidP="007C2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</w:t>
            </w:r>
          </w:p>
        </w:tc>
      </w:tr>
      <w:tr w:rsidR="004946E0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4946E0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6E0" w:rsidRPr="00831E98" w:rsidRDefault="000E5CD4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0E5CD4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46E0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4946E0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6E0" w:rsidRPr="00831E98" w:rsidRDefault="000E5CD4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0E5CD4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46E0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4946E0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6E0" w:rsidRPr="00831E98" w:rsidRDefault="000E5CD4" w:rsidP="00644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6442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.5</w:t>
            </w:r>
            <w:r w:rsidR="006442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0E5CD4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946E0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4946E0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6E0" w:rsidRPr="00831E98" w:rsidRDefault="000E5CD4" w:rsidP="00644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4420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1.</w:t>
            </w:r>
            <w:r w:rsidR="0064420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0E5CD4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946E0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4946E0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6E0" w:rsidRPr="00831E98" w:rsidRDefault="000E5CD4" w:rsidP="00644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6442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.</w:t>
            </w:r>
            <w:r w:rsidR="0064420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0E5CD4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46E0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4946E0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урок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46E0" w:rsidRPr="00831E98" w:rsidRDefault="000E5CD4" w:rsidP="006442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64420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3</w:t>
            </w:r>
            <w:r w:rsidR="006442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46E0" w:rsidRPr="00831E98" w:rsidRDefault="000E5CD4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5CD4" w:rsidRPr="00831E98" w:rsidTr="007C278C">
        <w:trPr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CD4" w:rsidRDefault="000E5CD4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5CD4" w:rsidRDefault="000E5CD4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5CD4" w:rsidRDefault="000E5CD4" w:rsidP="007C2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2E5B" w:rsidRDefault="00882E5B" w:rsidP="00882E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2E5B" w:rsidSect="00D8663D">
      <w:pgSz w:w="11906" w:h="16838"/>
      <w:pgMar w:top="284" w:right="566" w:bottom="568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37" w:rsidRDefault="00CA4837" w:rsidP="00F8789B">
      <w:pPr>
        <w:spacing w:after="0" w:line="240" w:lineRule="auto"/>
      </w:pPr>
      <w:r>
        <w:separator/>
      </w:r>
    </w:p>
  </w:endnote>
  <w:endnote w:type="continuationSeparator" w:id="0">
    <w:p w:rsidR="00CA4837" w:rsidRDefault="00CA4837" w:rsidP="00F8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37" w:rsidRDefault="00CA4837" w:rsidP="00F8789B">
      <w:pPr>
        <w:spacing w:after="0" w:line="240" w:lineRule="auto"/>
      </w:pPr>
      <w:r>
        <w:separator/>
      </w:r>
    </w:p>
  </w:footnote>
  <w:footnote w:type="continuationSeparator" w:id="0">
    <w:p w:rsidR="00CA4837" w:rsidRDefault="00CA4837" w:rsidP="00F8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503596"/>
      <w:docPartObj>
        <w:docPartGallery w:val="Page Numbers (Top of Page)"/>
        <w:docPartUnique/>
      </w:docPartObj>
    </w:sdtPr>
    <w:sdtEndPr/>
    <w:sdtContent>
      <w:p w:rsidR="00A12D6D" w:rsidRDefault="00BB0115">
        <w:pPr>
          <w:pStyle w:val="a7"/>
          <w:jc w:val="right"/>
        </w:pPr>
        <w:r>
          <w:fldChar w:fldCharType="begin"/>
        </w:r>
        <w:r w:rsidR="00A12D6D">
          <w:instrText>PAGE   \* MERGEFORMAT</w:instrText>
        </w:r>
        <w:r>
          <w:fldChar w:fldCharType="separate"/>
        </w:r>
        <w:r w:rsidR="00E0616B">
          <w:rPr>
            <w:noProof/>
          </w:rPr>
          <w:t>4</w:t>
        </w:r>
        <w:r>
          <w:fldChar w:fldCharType="end"/>
        </w:r>
      </w:p>
    </w:sdtContent>
  </w:sdt>
  <w:p w:rsidR="00A12D6D" w:rsidRDefault="00A12D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44A4"/>
    <w:multiLevelType w:val="hybridMultilevel"/>
    <w:tmpl w:val="F796C43C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C55F1"/>
    <w:multiLevelType w:val="hybridMultilevel"/>
    <w:tmpl w:val="7EE0B466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C2A77"/>
    <w:multiLevelType w:val="hybridMultilevel"/>
    <w:tmpl w:val="ADBC953C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30E20034"/>
    <w:multiLevelType w:val="hybridMultilevel"/>
    <w:tmpl w:val="0A3E47F6"/>
    <w:lvl w:ilvl="0" w:tplc="FB7C7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7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F6E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AE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01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6E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4A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48D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05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145534C"/>
    <w:multiLevelType w:val="hybridMultilevel"/>
    <w:tmpl w:val="BA1EBA58"/>
    <w:lvl w:ilvl="0" w:tplc="00FAF84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C4849BA"/>
    <w:multiLevelType w:val="hybridMultilevel"/>
    <w:tmpl w:val="37CE5970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A2D6D"/>
    <w:multiLevelType w:val="hybridMultilevel"/>
    <w:tmpl w:val="9D34701E"/>
    <w:lvl w:ilvl="0" w:tplc="2C6EFB7E">
      <w:start w:val="3"/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5645D"/>
    <w:multiLevelType w:val="hybridMultilevel"/>
    <w:tmpl w:val="E41C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A3014"/>
    <w:multiLevelType w:val="hybridMultilevel"/>
    <w:tmpl w:val="39F4B62A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75B6B"/>
    <w:multiLevelType w:val="multilevel"/>
    <w:tmpl w:val="29CAB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8D55032"/>
    <w:multiLevelType w:val="hybridMultilevel"/>
    <w:tmpl w:val="C3C4CFCC"/>
    <w:lvl w:ilvl="0" w:tplc="DED2A0DC">
      <w:start w:val="1"/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7C8"/>
    <w:rsid w:val="00005B0C"/>
    <w:rsid w:val="00013C89"/>
    <w:rsid w:val="0003383A"/>
    <w:rsid w:val="000420D1"/>
    <w:rsid w:val="00071A26"/>
    <w:rsid w:val="00082C9E"/>
    <w:rsid w:val="00096566"/>
    <w:rsid w:val="000A0EEB"/>
    <w:rsid w:val="000B5060"/>
    <w:rsid w:val="000B5C5E"/>
    <w:rsid w:val="000C3C2F"/>
    <w:rsid w:val="000C5F3E"/>
    <w:rsid w:val="000D37C7"/>
    <w:rsid w:val="000D3B0F"/>
    <w:rsid w:val="000E0629"/>
    <w:rsid w:val="000E11D1"/>
    <w:rsid w:val="000E5CD4"/>
    <w:rsid w:val="000F22DD"/>
    <w:rsid w:val="00101A4A"/>
    <w:rsid w:val="0011107F"/>
    <w:rsid w:val="00115D9B"/>
    <w:rsid w:val="00166C52"/>
    <w:rsid w:val="00190467"/>
    <w:rsid w:val="00191A3F"/>
    <w:rsid w:val="001927B5"/>
    <w:rsid w:val="00196FCE"/>
    <w:rsid w:val="001B1741"/>
    <w:rsid w:val="001B7309"/>
    <w:rsid w:val="001B7C9A"/>
    <w:rsid w:val="001E4DBF"/>
    <w:rsid w:val="001F17E1"/>
    <w:rsid w:val="001F6C73"/>
    <w:rsid w:val="002258D0"/>
    <w:rsid w:val="002267F2"/>
    <w:rsid w:val="002333F2"/>
    <w:rsid w:val="002451EB"/>
    <w:rsid w:val="0026565F"/>
    <w:rsid w:val="002706AF"/>
    <w:rsid w:val="002A14EE"/>
    <w:rsid w:val="002B0660"/>
    <w:rsid w:val="002D00B2"/>
    <w:rsid w:val="002D0E05"/>
    <w:rsid w:val="002D12D8"/>
    <w:rsid w:val="002E24A1"/>
    <w:rsid w:val="002E53F8"/>
    <w:rsid w:val="00304E90"/>
    <w:rsid w:val="00325E37"/>
    <w:rsid w:val="00344847"/>
    <w:rsid w:val="00363464"/>
    <w:rsid w:val="00374348"/>
    <w:rsid w:val="003756B1"/>
    <w:rsid w:val="003A2CF2"/>
    <w:rsid w:val="003D4080"/>
    <w:rsid w:val="003F19EC"/>
    <w:rsid w:val="003F6A39"/>
    <w:rsid w:val="00444E4F"/>
    <w:rsid w:val="00450242"/>
    <w:rsid w:val="00460083"/>
    <w:rsid w:val="0047179D"/>
    <w:rsid w:val="004751A9"/>
    <w:rsid w:val="004901C8"/>
    <w:rsid w:val="004946E0"/>
    <w:rsid w:val="004B5C4C"/>
    <w:rsid w:val="004C5C35"/>
    <w:rsid w:val="004C7E0D"/>
    <w:rsid w:val="004D50C7"/>
    <w:rsid w:val="00527FCE"/>
    <w:rsid w:val="00534F90"/>
    <w:rsid w:val="00535573"/>
    <w:rsid w:val="00540FCB"/>
    <w:rsid w:val="0055092A"/>
    <w:rsid w:val="00560710"/>
    <w:rsid w:val="00571E60"/>
    <w:rsid w:val="00591FDF"/>
    <w:rsid w:val="005A6360"/>
    <w:rsid w:val="005C1F87"/>
    <w:rsid w:val="005C265A"/>
    <w:rsid w:val="005E2F13"/>
    <w:rsid w:val="005F6970"/>
    <w:rsid w:val="00603445"/>
    <w:rsid w:val="0060526F"/>
    <w:rsid w:val="00613BBF"/>
    <w:rsid w:val="00621949"/>
    <w:rsid w:val="006224ED"/>
    <w:rsid w:val="00630B12"/>
    <w:rsid w:val="00635F98"/>
    <w:rsid w:val="00643A84"/>
    <w:rsid w:val="0064420E"/>
    <w:rsid w:val="0064501D"/>
    <w:rsid w:val="0064552E"/>
    <w:rsid w:val="00650E43"/>
    <w:rsid w:val="00661035"/>
    <w:rsid w:val="00661FC9"/>
    <w:rsid w:val="0067445D"/>
    <w:rsid w:val="006778E5"/>
    <w:rsid w:val="006826C4"/>
    <w:rsid w:val="006941B7"/>
    <w:rsid w:val="006A2C86"/>
    <w:rsid w:val="006C4E9C"/>
    <w:rsid w:val="006C6251"/>
    <w:rsid w:val="006C685B"/>
    <w:rsid w:val="006D0B8B"/>
    <w:rsid w:val="006E26BF"/>
    <w:rsid w:val="006E3552"/>
    <w:rsid w:val="00723166"/>
    <w:rsid w:val="00734297"/>
    <w:rsid w:val="0074661D"/>
    <w:rsid w:val="00754A5C"/>
    <w:rsid w:val="007602A9"/>
    <w:rsid w:val="0076131D"/>
    <w:rsid w:val="00767550"/>
    <w:rsid w:val="007754CA"/>
    <w:rsid w:val="00776280"/>
    <w:rsid w:val="00795385"/>
    <w:rsid w:val="00797F60"/>
    <w:rsid w:val="007A67B0"/>
    <w:rsid w:val="007B1821"/>
    <w:rsid w:val="007C278C"/>
    <w:rsid w:val="007D5412"/>
    <w:rsid w:val="007F046C"/>
    <w:rsid w:val="00811382"/>
    <w:rsid w:val="00824C4B"/>
    <w:rsid w:val="00831E98"/>
    <w:rsid w:val="00850F53"/>
    <w:rsid w:val="00852220"/>
    <w:rsid w:val="0087715D"/>
    <w:rsid w:val="00882E5B"/>
    <w:rsid w:val="008B0A54"/>
    <w:rsid w:val="008B2754"/>
    <w:rsid w:val="008E4243"/>
    <w:rsid w:val="008E6503"/>
    <w:rsid w:val="008F21B3"/>
    <w:rsid w:val="008F5466"/>
    <w:rsid w:val="00901061"/>
    <w:rsid w:val="0092020F"/>
    <w:rsid w:val="009224EE"/>
    <w:rsid w:val="009241CC"/>
    <w:rsid w:val="00940364"/>
    <w:rsid w:val="0095748E"/>
    <w:rsid w:val="00970F60"/>
    <w:rsid w:val="009A23F2"/>
    <w:rsid w:val="009A37C8"/>
    <w:rsid w:val="009C670E"/>
    <w:rsid w:val="009F6F09"/>
    <w:rsid w:val="00A12D6D"/>
    <w:rsid w:val="00A22CC7"/>
    <w:rsid w:val="00A31331"/>
    <w:rsid w:val="00A47E85"/>
    <w:rsid w:val="00A53B4E"/>
    <w:rsid w:val="00A60851"/>
    <w:rsid w:val="00A63ACB"/>
    <w:rsid w:val="00A709E2"/>
    <w:rsid w:val="00A723E9"/>
    <w:rsid w:val="00A72DCF"/>
    <w:rsid w:val="00AC2861"/>
    <w:rsid w:val="00AC4A7F"/>
    <w:rsid w:val="00AC665A"/>
    <w:rsid w:val="00AE0D5F"/>
    <w:rsid w:val="00B27E0B"/>
    <w:rsid w:val="00B357CB"/>
    <w:rsid w:val="00B357D4"/>
    <w:rsid w:val="00B43080"/>
    <w:rsid w:val="00B50A4A"/>
    <w:rsid w:val="00B54416"/>
    <w:rsid w:val="00B567B8"/>
    <w:rsid w:val="00B66982"/>
    <w:rsid w:val="00B742FD"/>
    <w:rsid w:val="00B83827"/>
    <w:rsid w:val="00B8690F"/>
    <w:rsid w:val="00BA0BBC"/>
    <w:rsid w:val="00BA30AA"/>
    <w:rsid w:val="00BB0115"/>
    <w:rsid w:val="00BB23E3"/>
    <w:rsid w:val="00BB3E1C"/>
    <w:rsid w:val="00BB5FDB"/>
    <w:rsid w:val="00BE2CB8"/>
    <w:rsid w:val="00C13A3A"/>
    <w:rsid w:val="00C17927"/>
    <w:rsid w:val="00C17F1C"/>
    <w:rsid w:val="00C3047B"/>
    <w:rsid w:val="00C5370A"/>
    <w:rsid w:val="00C63EA6"/>
    <w:rsid w:val="00C6418C"/>
    <w:rsid w:val="00C642C5"/>
    <w:rsid w:val="00C70B23"/>
    <w:rsid w:val="00C74B7A"/>
    <w:rsid w:val="00C8371E"/>
    <w:rsid w:val="00CA4837"/>
    <w:rsid w:val="00CC7B08"/>
    <w:rsid w:val="00CD6D72"/>
    <w:rsid w:val="00CF0566"/>
    <w:rsid w:val="00CF37E3"/>
    <w:rsid w:val="00CF56B7"/>
    <w:rsid w:val="00D00673"/>
    <w:rsid w:val="00D10193"/>
    <w:rsid w:val="00D11D03"/>
    <w:rsid w:val="00D120DD"/>
    <w:rsid w:val="00D31945"/>
    <w:rsid w:val="00D32D9B"/>
    <w:rsid w:val="00D33177"/>
    <w:rsid w:val="00D40BBF"/>
    <w:rsid w:val="00D72687"/>
    <w:rsid w:val="00D75B3D"/>
    <w:rsid w:val="00D84303"/>
    <w:rsid w:val="00D8663D"/>
    <w:rsid w:val="00D87E3E"/>
    <w:rsid w:val="00D948ED"/>
    <w:rsid w:val="00DA600D"/>
    <w:rsid w:val="00DD025A"/>
    <w:rsid w:val="00DE1AD7"/>
    <w:rsid w:val="00DF5FF2"/>
    <w:rsid w:val="00E0616B"/>
    <w:rsid w:val="00E1636C"/>
    <w:rsid w:val="00E351E4"/>
    <w:rsid w:val="00E36A2C"/>
    <w:rsid w:val="00E43365"/>
    <w:rsid w:val="00E532F8"/>
    <w:rsid w:val="00E749A7"/>
    <w:rsid w:val="00E763E5"/>
    <w:rsid w:val="00E77016"/>
    <w:rsid w:val="00E80CAF"/>
    <w:rsid w:val="00E90D82"/>
    <w:rsid w:val="00EB214C"/>
    <w:rsid w:val="00EC14D6"/>
    <w:rsid w:val="00ED280A"/>
    <w:rsid w:val="00ED52D8"/>
    <w:rsid w:val="00EE19E5"/>
    <w:rsid w:val="00EE1C33"/>
    <w:rsid w:val="00EE531E"/>
    <w:rsid w:val="00F04AA4"/>
    <w:rsid w:val="00F24697"/>
    <w:rsid w:val="00F44B23"/>
    <w:rsid w:val="00F46983"/>
    <w:rsid w:val="00F46B38"/>
    <w:rsid w:val="00F528EA"/>
    <w:rsid w:val="00F550D5"/>
    <w:rsid w:val="00F67AE1"/>
    <w:rsid w:val="00F721F3"/>
    <w:rsid w:val="00F8789B"/>
    <w:rsid w:val="00F90580"/>
    <w:rsid w:val="00F94B7F"/>
    <w:rsid w:val="00FA583B"/>
    <w:rsid w:val="00FC4C45"/>
    <w:rsid w:val="00FE5D6B"/>
    <w:rsid w:val="00FE66E7"/>
    <w:rsid w:val="00FF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05"/>
  </w:style>
  <w:style w:type="paragraph" w:styleId="1">
    <w:name w:val="heading 1"/>
    <w:basedOn w:val="a"/>
    <w:link w:val="10"/>
    <w:uiPriority w:val="9"/>
    <w:qFormat/>
    <w:rsid w:val="009A3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A37C8"/>
    <w:pPr>
      <w:ind w:left="720"/>
    </w:pPr>
    <w:rPr>
      <w:rFonts w:ascii="Calibri" w:eastAsia="Times New Roman" w:hAnsi="Calibri" w:cs="Calibri"/>
      <w:lang w:eastAsia="ru-RU"/>
    </w:rPr>
  </w:style>
  <w:style w:type="character" w:styleId="a4">
    <w:name w:val="Emphasis"/>
    <w:basedOn w:val="a0"/>
    <w:uiPriority w:val="20"/>
    <w:qFormat/>
    <w:rsid w:val="009A37C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A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8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5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87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789B"/>
  </w:style>
  <w:style w:type="paragraph" w:styleId="a9">
    <w:name w:val="footer"/>
    <w:basedOn w:val="a"/>
    <w:link w:val="aa"/>
    <w:uiPriority w:val="99"/>
    <w:unhideWhenUsed/>
    <w:rsid w:val="00F87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3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A37C8"/>
    <w:pPr>
      <w:ind w:left="720"/>
    </w:pPr>
    <w:rPr>
      <w:rFonts w:ascii="Calibri" w:eastAsia="Times New Roman" w:hAnsi="Calibri" w:cs="Calibri"/>
      <w:lang w:eastAsia="ru-RU"/>
    </w:rPr>
  </w:style>
  <w:style w:type="character" w:styleId="a4">
    <w:name w:val="Emphasis"/>
    <w:basedOn w:val="a0"/>
    <w:uiPriority w:val="20"/>
    <w:qFormat/>
    <w:rsid w:val="009A37C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A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B1A4-628E-4358-8071-63271EF2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Татьяна</cp:lastModifiedBy>
  <cp:revision>13</cp:revision>
  <cp:lastPrinted>2016-09-02T11:17:00Z</cp:lastPrinted>
  <dcterms:created xsi:type="dcterms:W3CDTF">2016-08-26T06:02:00Z</dcterms:created>
  <dcterms:modified xsi:type="dcterms:W3CDTF">2016-09-04T19:44:00Z</dcterms:modified>
</cp:coreProperties>
</file>